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C" w:rsidRPr="00A30A0C" w:rsidRDefault="00A30A0C" w:rsidP="00A30A0C">
      <w:pPr>
        <w:tabs>
          <w:tab w:val="center" w:pos="1800"/>
          <w:tab w:val="right" w:pos="10080"/>
        </w:tabs>
        <w:spacing w:line="240" w:lineRule="auto"/>
        <w:ind w:left="1800"/>
        <w:jc w:val="center"/>
        <w:outlineLvl w:val="0"/>
        <w:rPr>
          <w:rFonts w:ascii="Times New Roman" w:hAnsi="Times New Roman" w:cs="Times New Roman"/>
          <w:color w:val="333333"/>
          <w:sz w:val="24"/>
          <w:szCs w:val="24"/>
        </w:rPr>
      </w:pPr>
      <w:r w:rsidRPr="00A30A0C">
        <w:rPr>
          <w:rFonts w:ascii="Times New Roman" w:hAnsi="Times New Roman" w:cs="Times New Roman"/>
          <w:color w:val="333333"/>
          <w:sz w:val="24"/>
          <w:szCs w:val="24"/>
        </w:rPr>
        <w:t>ДЕПАРТАМЕНТ ОБРАЗОВАНИЯ ГОРОДА  МОСКВЫ</w:t>
      </w:r>
    </w:p>
    <w:p w:rsidR="00A30A0C" w:rsidRPr="00A30A0C" w:rsidRDefault="00A30A0C" w:rsidP="00A30A0C">
      <w:pPr>
        <w:tabs>
          <w:tab w:val="center" w:pos="1800"/>
          <w:tab w:val="right" w:pos="10080"/>
        </w:tabs>
        <w:spacing w:line="240" w:lineRule="auto"/>
        <w:ind w:left="180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30A0C">
        <w:rPr>
          <w:rFonts w:ascii="Times New Roman" w:hAnsi="Times New Roman" w:cs="Times New Roman"/>
          <w:color w:val="333333"/>
          <w:sz w:val="24"/>
          <w:szCs w:val="24"/>
        </w:rPr>
        <w:t>ВОСТОЧНОЕ ОКРУЖНОЕ УПРАВЛЕНИЕ ОБРАЗОВАНИЯ</w:t>
      </w:r>
    </w:p>
    <w:p w:rsidR="00A30A0C" w:rsidRPr="00A30A0C" w:rsidRDefault="00A30A0C" w:rsidP="00A30A0C">
      <w:pPr>
        <w:tabs>
          <w:tab w:val="center" w:pos="1800"/>
          <w:tab w:val="right" w:pos="10080"/>
        </w:tabs>
        <w:spacing w:line="240" w:lineRule="auto"/>
        <w:ind w:left="180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30A0C">
        <w:rPr>
          <w:rFonts w:ascii="Times New Roman" w:hAnsi="Times New Roman" w:cs="Times New Roman"/>
          <w:color w:val="333333"/>
          <w:sz w:val="24"/>
          <w:szCs w:val="24"/>
        </w:rPr>
        <w:t>Государственное Бюджетное Образовательное Учреждение</w:t>
      </w:r>
    </w:p>
    <w:p w:rsidR="00A30A0C" w:rsidRPr="00A30A0C" w:rsidRDefault="00717E00" w:rsidP="00A30A0C">
      <w:pPr>
        <w:tabs>
          <w:tab w:val="center" w:pos="1800"/>
          <w:tab w:val="right" w:pos="10080"/>
        </w:tabs>
        <w:spacing w:line="240" w:lineRule="auto"/>
        <w:ind w:left="180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flip:y;z-index:251661312;visibility:visible;mso-wrap-distance-top:-3e-5mm;mso-wrap-distance-bottom:-3e-5mm" from="10.35pt,17.65pt" to="742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" strokecolor="#333" strokeweight="1.5pt"/>
        </w:pict>
      </w:r>
      <w:r w:rsidR="00A30A0C" w:rsidRPr="00A30A0C">
        <w:rPr>
          <w:rFonts w:ascii="Times New Roman" w:hAnsi="Times New Roman" w:cs="Times New Roman"/>
          <w:color w:val="333333"/>
          <w:sz w:val="24"/>
          <w:szCs w:val="24"/>
        </w:rPr>
        <w:t xml:space="preserve">города Москвы средняя общеобразовательная школа № </w:t>
      </w:r>
    </w:p>
    <w:p w:rsidR="00A30A0C" w:rsidRPr="00A30A0C" w:rsidRDefault="00A30A0C" w:rsidP="00A30A0C">
      <w:pPr>
        <w:tabs>
          <w:tab w:val="center" w:pos="1800"/>
          <w:tab w:val="right" w:pos="10080"/>
        </w:tabs>
        <w:spacing w:line="24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30A0C" w:rsidRPr="00A30A0C" w:rsidRDefault="00A30A0C" w:rsidP="00A30A0C">
      <w:pPr>
        <w:tabs>
          <w:tab w:val="center" w:pos="1800"/>
          <w:tab w:val="right" w:pos="10080"/>
        </w:tabs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30A0C">
        <w:rPr>
          <w:rFonts w:ascii="Times New Roman" w:hAnsi="Times New Roman" w:cs="Times New Roman"/>
          <w:color w:val="333333"/>
          <w:sz w:val="24"/>
          <w:szCs w:val="24"/>
        </w:rPr>
        <w:t xml:space="preserve">г. </w:t>
      </w:r>
      <w:r w:rsidR="00383102">
        <w:rPr>
          <w:rFonts w:ascii="Times New Roman" w:hAnsi="Times New Roman" w:cs="Times New Roman"/>
          <w:color w:val="333333"/>
          <w:sz w:val="24"/>
          <w:szCs w:val="24"/>
        </w:rPr>
        <w:t>Москва</w:t>
      </w:r>
    </w:p>
    <w:p w:rsidR="00A30A0C" w:rsidRPr="00A30A0C" w:rsidRDefault="00A30A0C" w:rsidP="00A30A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0C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30A0C" w:rsidRPr="00A30A0C" w:rsidRDefault="00A30A0C" w:rsidP="00A30A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A0C">
        <w:rPr>
          <w:rFonts w:ascii="Times New Roman" w:hAnsi="Times New Roman" w:cs="Times New Roman"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сскому языку</w:t>
      </w:r>
    </w:p>
    <w:p w:rsidR="00A30A0C" w:rsidRPr="00A30A0C" w:rsidRDefault="00A30A0C" w:rsidP="00A30A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0C">
        <w:rPr>
          <w:rFonts w:ascii="Times New Roman" w:hAnsi="Times New Roman" w:cs="Times New Roman"/>
          <w:sz w:val="24"/>
          <w:szCs w:val="24"/>
        </w:rPr>
        <w:t>на 2014-2015 учебный год</w:t>
      </w:r>
    </w:p>
    <w:p w:rsidR="00A30A0C" w:rsidRDefault="00383102" w:rsidP="00A30A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</w:t>
      </w:r>
      <w:r w:rsidR="00A30A0C" w:rsidRPr="00A30A0C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A30A0C" w:rsidRDefault="00A30A0C" w:rsidP="00A30A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Антропова Е.А</w:t>
      </w:r>
    </w:p>
    <w:p w:rsidR="00A30A0C" w:rsidRDefault="00A30A0C" w:rsidP="00A30A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0A0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компонентом государственных образовательных стандартов основного общего образования (2004 г.), </w:t>
      </w:r>
      <w:r w:rsidRPr="00A30A0C">
        <w:rPr>
          <w:rFonts w:ascii="Times New Roman" w:hAnsi="Times New Roman" w:cs="Times New Roman"/>
          <w:bCs/>
          <w:color w:val="000000"/>
          <w:sz w:val="24"/>
          <w:szCs w:val="24"/>
        </w:rPr>
        <w:t>на основе требований ФГОС НОО, в соот</w:t>
      </w:r>
      <w:r w:rsidR="00383102">
        <w:rPr>
          <w:rFonts w:ascii="Times New Roman" w:hAnsi="Times New Roman" w:cs="Times New Roman"/>
          <w:bCs/>
          <w:color w:val="000000"/>
          <w:sz w:val="24"/>
          <w:szCs w:val="24"/>
        </w:rPr>
        <w:t>ветствии с ООПНО ГБОУ СОШ №</w:t>
      </w:r>
    </w:p>
    <w:p w:rsidR="00A30A0C" w:rsidRPr="00A30A0C" w:rsidRDefault="00A30A0C" w:rsidP="00A30A0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0A0C">
        <w:rPr>
          <w:rFonts w:ascii="Times New Roman" w:hAnsi="Times New Roman" w:cs="Times New Roman"/>
          <w:sz w:val="24"/>
          <w:szCs w:val="24"/>
        </w:rPr>
        <w:t>Москва, 2014г.</w:t>
      </w:r>
    </w:p>
    <w:p w:rsidR="00A14C9F" w:rsidRDefault="00A14C9F" w:rsidP="00A30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A14C9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41BE" w:rsidRPr="00A14C9F" w:rsidRDefault="009441BE" w:rsidP="00A14C9F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14C9F" w:rsidRPr="00A14C9F" w:rsidRDefault="009441BE" w:rsidP="00DC2311">
      <w:pPr>
        <w:spacing w:after="0" w:line="240" w:lineRule="auto"/>
        <w:ind w:firstLine="540"/>
        <w:jc w:val="both"/>
        <w:rPr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9441BE" w:rsidRPr="00A14C9F" w:rsidRDefault="00A14C9F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Содержание программы соответствует требованиям федеральных государственных образовательных стандартов, целям и задачам </w:t>
      </w:r>
      <w:r w:rsidR="00383102">
        <w:rPr>
          <w:rFonts w:ascii="Times New Roman" w:hAnsi="Times New Roman" w:cs="Times New Roman"/>
          <w:b/>
          <w:sz w:val="24"/>
          <w:szCs w:val="24"/>
        </w:rPr>
        <w:t>ООПНООГБОУСОШ №</w:t>
      </w:r>
    </w:p>
    <w:p w:rsidR="009441BE" w:rsidRPr="00A14C9F" w:rsidRDefault="009441BE" w:rsidP="00DC231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A14C9F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441BE" w:rsidRPr="00A14C9F" w:rsidRDefault="009441BE" w:rsidP="00DC231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A14C9F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</w:t>
      </w:r>
      <w:r w:rsidRPr="00A14C9F">
        <w:lastRenderedPageBreak/>
        <w:t xml:space="preserve">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441BE" w:rsidRPr="00A14C9F" w:rsidRDefault="009441BE" w:rsidP="00DC231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A14C9F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441BE" w:rsidRPr="00A14C9F" w:rsidRDefault="009441BE" w:rsidP="00DC231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A14C9F">
        <w:rPr>
          <w:b/>
        </w:rPr>
        <w:t xml:space="preserve">Целями </w:t>
      </w:r>
      <w:r w:rsidRPr="00A14C9F">
        <w:t>изучения предмета «Русский язык» в начальной школе являются:</w:t>
      </w:r>
    </w:p>
    <w:p w:rsidR="009441BE" w:rsidRPr="00A14C9F" w:rsidRDefault="009441BE" w:rsidP="00DC2311">
      <w:pPr>
        <w:pStyle w:val="u-2-msonormal"/>
        <w:spacing w:before="0" w:beforeAutospacing="0" w:after="0" w:afterAutospacing="0"/>
        <w:jc w:val="both"/>
        <w:textAlignment w:val="center"/>
      </w:pPr>
      <w:r w:rsidRPr="00A14C9F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441BE" w:rsidRPr="00A14C9F" w:rsidRDefault="009441BE" w:rsidP="00DC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1BE" w:rsidRPr="00A14C9F" w:rsidRDefault="009441BE" w:rsidP="00A14C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A14C9F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A14C9F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A14C9F">
        <w:rPr>
          <w:rFonts w:ascii="Times New Roman" w:hAnsi="Times New Roman" w:cs="Times New Roman"/>
          <w:b/>
          <w:sz w:val="24"/>
          <w:szCs w:val="24"/>
        </w:rPr>
        <w:t>задач</w:t>
      </w:r>
      <w:r w:rsidRPr="00A14C9F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441BE" w:rsidRPr="00A14C9F" w:rsidRDefault="009441BE" w:rsidP="00DC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441BE" w:rsidRPr="00A14C9F" w:rsidRDefault="009441BE" w:rsidP="00DC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441BE" w:rsidRPr="00A14C9F" w:rsidRDefault="009441BE" w:rsidP="00DC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lastRenderedPageBreak/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441BE" w:rsidRPr="00A14C9F" w:rsidRDefault="009441BE" w:rsidP="00DC23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</w:t>
      </w:r>
      <w:r w:rsidR="00CD17FD" w:rsidRPr="00A14C9F">
        <w:rPr>
          <w:rFonts w:ascii="Times New Roman" w:hAnsi="Times New Roman" w:cs="Times New Roman"/>
          <w:sz w:val="24"/>
          <w:szCs w:val="24"/>
        </w:rPr>
        <w:t>вие теме и главной мысли и др.),</w:t>
      </w:r>
      <w:r w:rsidRPr="00A14C9F">
        <w:rPr>
          <w:rFonts w:ascii="Times New Roman" w:hAnsi="Times New Roman" w:cs="Times New Roman"/>
          <w:sz w:val="24"/>
          <w:szCs w:val="24"/>
        </w:rPr>
        <w:t xml:space="preserve"> развитию умений, связанных с оценкой и самооценкой выполненной учеником творческой работы.</w:t>
      </w:r>
    </w:p>
    <w:p w:rsidR="009441BE" w:rsidRPr="00A14C9F" w:rsidRDefault="009441BE" w:rsidP="00DC231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lastRenderedPageBreak/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9441BE" w:rsidRPr="00A14C9F" w:rsidRDefault="009441BE" w:rsidP="00DC23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A14C9F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A14C9F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A14C9F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1BE" w:rsidRPr="00A14C9F" w:rsidRDefault="009441BE" w:rsidP="00A14C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FE6F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9441BE" w:rsidRPr="00A14C9F" w:rsidRDefault="009441BE" w:rsidP="00FE6F52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Во 2</w:t>
      </w:r>
      <w:r w:rsidR="006152EA" w:rsidRPr="00A14C9F">
        <w:rPr>
          <w:rFonts w:ascii="Times New Roman" w:hAnsi="Times New Roman" w:cs="Times New Roman"/>
          <w:sz w:val="24"/>
          <w:szCs w:val="24"/>
        </w:rPr>
        <w:t>классе отводится</w:t>
      </w:r>
      <w:r w:rsidRPr="00A14C9F">
        <w:rPr>
          <w:rFonts w:ascii="Times New Roman" w:hAnsi="Times New Roman" w:cs="Times New Roman"/>
          <w:sz w:val="24"/>
          <w:szCs w:val="24"/>
        </w:rPr>
        <w:t xml:space="preserve"> по</w:t>
      </w:r>
      <w:r w:rsidR="00B32961">
        <w:rPr>
          <w:rFonts w:ascii="Times New Roman" w:hAnsi="Times New Roman" w:cs="Times New Roman"/>
          <w:b/>
          <w:sz w:val="24"/>
          <w:szCs w:val="24"/>
        </w:rPr>
        <w:t>170</w:t>
      </w:r>
      <w:r w:rsidR="006152EA" w:rsidRPr="00A14C9F">
        <w:rPr>
          <w:rFonts w:ascii="Times New Roman" w:hAnsi="Times New Roman" w:cs="Times New Roman"/>
          <w:b/>
          <w:sz w:val="24"/>
          <w:szCs w:val="24"/>
        </w:rPr>
        <w:t>ч.</w:t>
      </w:r>
      <w:r w:rsidR="00922CEC" w:rsidRPr="00A14C9F">
        <w:rPr>
          <w:rFonts w:ascii="Times New Roman" w:hAnsi="Times New Roman" w:cs="Times New Roman"/>
          <w:sz w:val="24"/>
          <w:szCs w:val="24"/>
        </w:rPr>
        <w:t xml:space="preserve"> (</w:t>
      </w:r>
      <w:r w:rsidR="00DC2311" w:rsidRPr="00DC2311">
        <w:rPr>
          <w:rFonts w:ascii="Times New Roman" w:hAnsi="Times New Roman" w:cs="Times New Roman"/>
          <w:sz w:val="24"/>
          <w:szCs w:val="24"/>
        </w:rPr>
        <w:t>5</w:t>
      </w:r>
      <w:r w:rsidRPr="00A14C9F">
        <w:rPr>
          <w:rFonts w:ascii="Times New Roman" w:hAnsi="Times New Roman" w:cs="Times New Roman"/>
          <w:sz w:val="24"/>
          <w:szCs w:val="24"/>
        </w:rPr>
        <w:t>ч</w:t>
      </w:r>
      <w:r w:rsidR="00CD17FD" w:rsidRPr="00A14C9F">
        <w:rPr>
          <w:rFonts w:ascii="Times New Roman" w:hAnsi="Times New Roman" w:cs="Times New Roman"/>
          <w:sz w:val="24"/>
          <w:szCs w:val="24"/>
        </w:rPr>
        <w:t>.</w:t>
      </w:r>
      <w:r w:rsidR="00B32961">
        <w:rPr>
          <w:rFonts w:ascii="Times New Roman" w:hAnsi="Times New Roman" w:cs="Times New Roman"/>
          <w:sz w:val="24"/>
          <w:szCs w:val="24"/>
        </w:rPr>
        <w:t xml:space="preserve"> в неделю, 34</w:t>
      </w:r>
      <w:r w:rsidRPr="00A14C9F">
        <w:rPr>
          <w:rFonts w:ascii="Times New Roman" w:hAnsi="Times New Roman" w:cs="Times New Roman"/>
          <w:sz w:val="24"/>
          <w:szCs w:val="24"/>
        </w:rPr>
        <w:t xml:space="preserve"> учебные недели)</w:t>
      </w:r>
    </w:p>
    <w:p w:rsidR="00FE6F52" w:rsidRDefault="00FE6F52" w:rsidP="00A14C9F">
      <w:pPr>
        <w:spacing w:line="240" w:lineRule="auto"/>
        <w:ind w:firstLine="600"/>
        <w:rPr>
          <w:rFonts w:ascii="Times New Roman" w:hAnsi="Times New Roman" w:cs="Times New Roman"/>
          <w:b/>
          <w:i/>
          <w:sz w:val="28"/>
          <w:szCs w:val="28"/>
        </w:rPr>
      </w:pPr>
    </w:p>
    <w:p w:rsidR="00A14C9F" w:rsidRPr="00FE6F52" w:rsidRDefault="00A14C9F" w:rsidP="00A14C9F">
      <w:pPr>
        <w:spacing w:line="240" w:lineRule="auto"/>
        <w:ind w:firstLine="600"/>
        <w:rPr>
          <w:rFonts w:ascii="Times New Roman" w:hAnsi="Times New Roman" w:cs="Times New Roman"/>
          <w:b/>
          <w:i/>
          <w:sz w:val="28"/>
          <w:szCs w:val="28"/>
        </w:rPr>
      </w:pPr>
      <w:r w:rsidRPr="00FE6F52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образовательного процесса</w:t>
      </w:r>
      <w:r w:rsidR="00FE6F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6F52" w:rsidRPr="00E33CBB" w:rsidRDefault="00FE6F52" w:rsidP="00FE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CBB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FE6F52" w:rsidRPr="00FE6F52" w:rsidRDefault="00FE6F52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F52">
        <w:rPr>
          <w:rFonts w:ascii="Times New Roman" w:hAnsi="Times New Roman" w:cs="Times New Roman"/>
          <w:sz w:val="24"/>
          <w:szCs w:val="24"/>
        </w:rPr>
        <w:t xml:space="preserve">Канакина В. </w:t>
      </w:r>
      <w:r w:rsidR="006152EA" w:rsidRPr="00FE6F52">
        <w:rPr>
          <w:rFonts w:ascii="Times New Roman" w:hAnsi="Times New Roman" w:cs="Times New Roman"/>
          <w:sz w:val="24"/>
          <w:szCs w:val="24"/>
        </w:rPr>
        <w:t>П.,</w:t>
      </w:r>
      <w:r w:rsidRPr="00FE6F52">
        <w:rPr>
          <w:rFonts w:ascii="Times New Roman" w:hAnsi="Times New Roman" w:cs="Times New Roman"/>
          <w:sz w:val="24"/>
          <w:szCs w:val="24"/>
        </w:rPr>
        <w:t xml:space="preserve"> Горецкий В. Г.   Русский язык. Учебник. 2 класс.  В 2 ч.  Ч. 1.</w:t>
      </w:r>
    </w:p>
    <w:p w:rsidR="00FE6F52" w:rsidRPr="00FE6F52" w:rsidRDefault="00FE6F52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F52">
        <w:rPr>
          <w:rFonts w:ascii="Times New Roman" w:hAnsi="Times New Roman" w:cs="Times New Roman"/>
          <w:sz w:val="24"/>
          <w:szCs w:val="24"/>
        </w:rPr>
        <w:t xml:space="preserve">Канакина В. </w:t>
      </w:r>
      <w:r w:rsidR="006152EA" w:rsidRPr="00FE6F52">
        <w:rPr>
          <w:rFonts w:ascii="Times New Roman" w:hAnsi="Times New Roman" w:cs="Times New Roman"/>
          <w:sz w:val="24"/>
          <w:szCs w:val="24"/>
        </w:rPr>
        <w:t>П.,</w:t>
      </w:r>
      <w:r w:rsidRPr="00FE6F52">
        <w:rPr>
          <w:rFonts w:ascii="Times New Roman" w:hAnsi="Times New Roman" w:cs="Times New Roman"/>
          <w:sz w:val="24"/>
          <w:szCs w:val="24"/>
        </w:rPr>
        <w:t xml:space="preserve"> Горецкий В. Г.   Русский язык. Учебник. 2 класс.  В 2 ч.  Ч. 2.</w:t>
      </w:r>
    </w:p>
    <w:p w:rsidR="00FE6F52" w:rsidRPr="00FE6F52" w:rsidRDefault="00FE6F52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73D" w:rsidRDefault="00D0673D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73D" w:rsidRDefault="00D0673D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73D" w:rsidRDefault="00D0673D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73D" w:rsidRDefault="00D0673D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F52" w:rsidRDefault="00FE6F52" w:rsidP="00FE6F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6F52" w:rsidRPr="00FE6F52" w:rsidRDefault="00FE6F52" w:rsidP="00FE6F5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6F52">
        <w:rPr>
          <w:rFonts w:ascii="Times New Roman" w:hAnsi="Times New Roman" w:cs="Times New Roman"/>
          <w:b/>
          <w:i/>
          <w:sz w:val="28"/>
          <w:szCs w:val="28"/>
        </w:rPr>
        <w:t>Технические средства обучения</w:t>
      </w:r>
    </w:p>
    <w:p w:rsidR="00FE6F52" w:rsidRPr="00FE6F52" w:rsidRDefault="00FE6F52" w:rsidP="00FE6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F52" w:rsidRPr="00BD6115" w:rsidRDefault="00FE6F52" w:rsidP="00BD6115">
      <w:pPr>
        <w:pStyle w:val="af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6115">
        <w:rPr>
          <w:rFonts w:ascii="Times New Roman" w:hAnsi="Times New Roman"/>
          <w:sz w:val="24"/>
          <w:szCs w:val="24"/>
        </w:rPr>
        <w:t>Диск</w:t>
      </w:r>
      <w:r w:rsidR="00BD6115" w:rsidRPr="00BD6115">
        <w:rPr>
          <w:rFonts w:ascii="Times New Roman" w:hAnsi="Times New Roman"/>
          <w:sz w:val="24"/>
          <w:szCs w:val="24"/>
        </w:rPr>
        <w:t xml:space="preserve"> «</w:t>
      </w:r>
      <w:r w:rsidR="00E33CBB" w:rsidRPr="00BD6115">
        <w:rPr>
          <w:rFonts w:ascii="Times New Roman" w:hAnsi="Times New Roman"/>
          <w:sz w:val="24"/>
          <w:szCs w:val="24"/>
        </w:rPr>
        <w:t>Русский язык» 2 класс</w:t>
      </w:r>
    </w:p>
    <w:p w:rsidR="00FE6F52" w:rsidRDefault="00FE6F52" w:rsidP="00151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</w:t>
      </w:r>
      <w:r w:rsidRPr="00E33CBB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</w:t>
      </w:r>
      <w:r w:rsidRPr="00A14C9F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A14C9F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A14C9F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441BE" w:rsidRPr="00A14C9F" w:rsidRDefault="009441BE" w:rsidP="00DC2311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4. Овладение н</w:t>
      </w:r>
      <w:r w:rsidRPr="00A14C9F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5. </w:t>
      </w:r>
      <w:r w:rsidRPr="00A14C9F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A14C9F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A14C9F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8. Развитие э</w:t>
      </w:r>
      <w:r w:rsidRPr="00A14C9F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9. </w:t>
      </w:r>
      <w:r w:rsidRPr="00A14C9F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10. </w:t>
      </w:r>
      <w:r w:rsidRPr="00A14C9F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441BE" w:rsidRDefault="009441BE" w:rsidP="00A14C9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0673D" w:rsidRPr="00A14C9F" w:rsidRDefault="00D0673D" w:rsidP="00A14C9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83102" w:rsidRDefault="00383102" w:rsidP="00A14C9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A14C9F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результаты</w:t>
      </w:r>
    </w:p>
    <w:p w:rsidR="009441BE" w:rsidRPr="00A14C9F" w:rsidRDefault="009441BE" w:rsidP="00A14C9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1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A14C9F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A14C9F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 xml:space="preserve">3. </w:t>
      </w:r>
      <w:r w:rsidRPr="00A14C9F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5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6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7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Овладение л</w:t>
      </w:r>
      <w:r w:rsidRPr="00A14C9F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14C9F">
        <w:rPr>
          <w:rFonts w:ascii="Times New Roman" w:hAnsi="Times New Roman" w:cs="Times New Roman"/>
          <w:sz w:val="24"/>
          <w:szCs w:val="24"/>
        </w:rPr>
        <w:t>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8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9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11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12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13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1BE" w:rsidRPr="00A14C9F" w:rsidRDefault="009441BE" w:rsidP="00A14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41BE" w:rsidRPr="00A14C9F" w:rsidRDefault="009441BE" w:rsidP="00A14C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A14C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441BE" w:rsidRPr="00A14C9F" w:rsidRDefault="009441BE" w:rsidP="00DC23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441BE" w:rsidRPr="00A14C9F" w:rsidRDefault="009441BE" w:rsidP="00DC2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4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441BE" w:rsidRPr="00A14C9F" w:rsidRDefault="009441BE" w:rsidP="00DC2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441BE" w:rsidRPr="00A14C9F" w:rsidRDefault="009441BE" w:rsidP="00DC2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441BE" w:rsidRPr="00A14C9F" w:rsidRDefault="009441BE" w:rsidP="00DC23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441BE" w:rsidRPr="00A14C9F" w:rsidRDefault="009441BE" w:rsidP="00DC231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9441BE" w:rsidRPr="00A14C9F" w:rsidRDefault="009441BE" w:rsidP="00DC2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sz w:val="24"/>
          <w:szCs w:val="24"/>
        </w:rPr>
        <w:t>9.</w:t>
      </w:r>
      <w:r w:rsidRPr="00A14C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4C9F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441BE" w:rsidRPr="00A14C9F" w:rsidRDefault="009441BE" w:rsidP="00D172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1BE" w:rsidRPr="00A14C9F" w:rsidRDefault="009441BE" w:rsidP="00D172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4C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езультатов формирования универсальных учебных действий</w:t>
      </w:r>
      <w:r w:rsidR="00CD17FD" w:rsidRPr="00A14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УУ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2645"/>
        <w:gridCol w:w="3686"/>
        <w:gridCol w:w="4819"/>
        <w:gridCol w:w="2977"/>
      </w:tblGrid>
      <w:tr w:rsidR="009441BE" w:rsidRPr="00A14C9F" w:rsidTr="00C810ED">
        <w:tc>
          <w:tcPr>
            <w:tcW w:w="865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2645" w:type="dxa"/>
          </w:tcPr>
          <w:p w:rsidR="00C810ED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Ценить и принимать следующие базовые </w:t>
            </w:r>
            <w:r w:rsidR="006152EA"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ности: «</w:t>
            </w: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о», «терпение», </w:t>
            </w:r>
          </w:p>
          <w:p w:rsidR="00C810ED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дина», «природа», «семья», </w:t>
            </w:r>
          </w:p>
          <w:p w:rsidR="00C810ED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ир»,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стоящий друг».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Оценка жизненных </w:t>
            </w:r>
            <w:r w:rsidR="006152EA"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ций и</w:t>
            </w: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ков героев художественных текстов с точки зрения общечеловеческих норм.</w:t>
            </w:r>
          </w:p>
        </w:tc>
        <w:tc>
          <w:tcPr>
            <w:tcW w:w="3686" w:type="dxa"/>
          </w:tcPr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1. Самостоятельно организовывать свое рабочее место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2. Следовать режиму организации учебной и внеучебной деятельности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5.  Соотносить выполненное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задание с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образцом, предложенным учителем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7. Оценка своего задания по следующим параметрам: легко выполнять, возникли сложности 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lastRenderedPageBreak/>
              <w:t xml:space="preserve">при выполнении. </w:t>
            </w:r>
          </w:p>
        </w:tc>
        <w:tc>
          <w:tcPr>
            <w:tcW w:w="4819" w:type="dxa"/>
          </w:tcPr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2. Отвечать на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простые и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сложные вопросы учителя, самим задавать вопросы, находить нужную информацию в учебнике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3.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Сравнивать и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группировать предметы,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объекты по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нескольким основаниям; находить закономерности; самостоятельно продолжать их по установленном</w:t>
            </w:r>
            <w:r w:rsidR="00D554D0">
              <w:rPr>
                <w:rFonts w:ascii="Times New Roman" w:eastAsia="Times New Roman" w:hAnsi="Times New Roman" w:cs="Times New Roman"/>
                <w:b w:val="0"/>
              </w:rPr>
              <w:t>у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правилу. 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4. Подробно пересказывать прочитанное или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прослушанное; составлять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простой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план.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5.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Определять, в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каких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источниках можно найти необходимую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информацию </w:t>
            </w:r>
            <w:r w:rsidR="006152EA" w:rsidRPr="00A14C9F">
              <w:rPr>
                <w:rFonts w:ascii="Times New Roman" w:eastAsia="Times New Roman" w:hAnsi="Times New Roman" w:cs="Times New Roman"/>
                <w:b w:val="0"/>
              </w:rPr>
              <w:t>для выполнения</w:t>
            </w:r>
            <w:r w:rsidRPr="00A14C9F">
              <w:rPr>
                <w:rFonts w:ascii="Times New Roman" w:eastAsia="Times New Roman" w:hAnsi="Times New Roman" w:cs="Times New Roman"/>
                <w:b w:val="0"/>
              </w:rPr>
              <w:t xml:space="preserve"> задания.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Находить необходимую </w:t>
            </w:r>
            <w:r w:rsidR="006152EA"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ю, как</w:t>
            </w: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чебнике, так и </w:t>
            </w:r>
            <w:r w:rsidR="006152EA"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оварях</w:t>
            </w: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учебнике.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  <w:tc>
          <w:tcPr>
            <w:tcW w:w="2977" w:type="dxa"/>
          </w:tcPr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9441BE" w:rsidRPr="00A14C9F" w:rsidRDefault="009441BE" w:rsidP="00DC2311">
            <w:pPr>
              <w:pStyle w:val="a7"/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A14C9F">
              <w:rPr>
                <w:rFonts w:ascii="Times New Roman" w:eastAsia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03094" w:rsidRPr="00A14C9F" w:rsidRDefault="00A03094" w:rsidP="00A14C9F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F52" w:rsidRDefault="00FE6F52" w:rsidP="00A14C9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F52" w:rsidRDefault="00FE6F52" w:rsidP="00A14C9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F52" w:rsidRDefault="00FE6F52" w:rsidP="00A14C9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F52" w:rsidRDefault="00FE6F52" w:rsidP="00A14C9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F52" w:rsidRDefault="00FE6F52" w:rsidP="00A14C9F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1BE" w:rsidRPr="00A14C9F" w:rsidRDefault="009441BE" w:rsidP="00D1722F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C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ланируемых результатов</w:t>
      </w:r>
    </w:p>
    <w:p w:rsidR="009441BE" w:rsidRPr="00A14C9F" w:rsidRDefault="009441BE" w:rsidP="00DC2311">
      <w:pPr>
        <w:tabs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3118"/>
        <w:gridCol w:w="4253"/>
        <w:gridCol w:w="3402"/>
      </w:tblGrid>
      <w:tr w:rsidR="009441BE" w:rsidRPr="00A14C9F" w:rsidTr="00CD17FD">
        <w:tc>
          <w:tcPr>
            <w:tcW w:w="2235" w:type="dxa"/>
            <w:vMerge w:val="restart"/>
          </w:tcPr>
          <w:p w:rsidR="009441BE" w:rsidRPr="00080CEB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2126" w:type="dxa"/>
            <w:vMerge w:val="restart"/>
          </w:tcPr>
          <w:p w:rsidR="009441BE" w:rsidRPr="00080CEB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10773" w:type="dxa"/>
            <w:gridSpan w:val="3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9441BE" w:rsidRPr="00A14C9F" w:rsidTr="00CD17FD">
        <w:tc>
          <w:tcPr>
            <w:tcW w:w="2235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редметные знания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редметные умения</w:t>
            </w:r>
          </w:p>
        </w:tc>
        <w:tc>
          <w:tcPr>
            <w:tcW w:w="3402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Универсальные учебные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действия</w:t>
            </w:r>
          </w:p>
        </w:tc>
      </w:tr>
      <w:tr w:rsidR="009441BE" w:rsidRPr="00A14C9F" w:rsidTr="00CD17FD">
        <w:tc>
          <w:tcPr>
            <w:tcW w:w="2235" w:type="dxa"/>
          </w:tcPr>
          <w:p w:rsidR="00C810ED" w:rsidRPr="00A14C9F" w:rsidRDefault="00185531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9441BE"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2126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и. Диалог и монолог. 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личать диалогическую речь от монологической, использовать в речи. </w:t>
            </w:r>
          </w:p>
        </w:tc>
        <w:tc>
          <w:tcPr>
            <w:tcW w:w="3402" w:type="dxa"/>
            <w:vMerge w:val="restart"/>
          </w:tcPr>
          <w:p w:rsidR="00A03094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ученика на учет чужой точки зрения;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учебно-познавательного интерес к новым общим способам решения задач;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 понимание причин успешности/неуспешности учебной деятельности;</w:t>
            </w:r>
          </w:p>
          <w:p w:rsidR="00185531" w:rsidRPr="00A14C9F" w:rsidRDefault="006152EA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адекватная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анная самооценка на основе критерия успешности реализации социальной роли «хорошего ученика».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азными видами </w:t>
            </w:r>
            <w:r w:rsidR="006152EA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(с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и интерпретация </w:t>
            </w:r>
            <w:r w:rsidR="006152EA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 применение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ие информации;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лучаемой информации;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существлять сравнение и выделять общее и различное</w:t>
            </w:r>
            <w:r w:rsidR="00185531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, подводить под понятие;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соседом по парте: распределять работу между собой и </w:t>
            </w:r>
            <w:r w:rsidR="006152EA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ом, выполнять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заимопроверки выполненной работы; </w:t>
            </w:r>
          </w:p>
          <w:p w:rsidR="00185531" w:rsidRPr="00A14C9F" w:rsidRDefault="006152EA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епочке;        </w:t>
            </w:r>
          </w:p>
          <w:p w:rsidR="00185531" w:rsidRPr="00A14C9F" w:rsidRDefault="006152EA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авил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блиц, моделей для подтверждения своей позиции или 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анных героями точек зрения.</w:t>
            </w:r>
          </w:p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самоконтроль учебных действий и их результатов; преобразование практической </w:t>
            </w:r>
            <w:r w:rsidR="006152EA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ую;</w:t>
            </w:r>
          </w:p>
          <w:p w:rsidR="009441BE" w:rsidRPr="00A14C9F" w:rsidRDefault="006152EA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ной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используя правила и словари, а также самостоятельное 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</w:t>
            </w:r>
            <w:r w:rsidR="009441BE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</w:tc>
      </w:tr>
      <w:tr w:rsidR="009441BE" w:rsidRPr="00A14C9F" w:rsidTr="00CD17FD">
        <w:tc>
          <w:tcPr>
            <w:tcW w:w="2235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екст</w:t>
            </w:r>
          </w:p>
        </w:tc>
        <w:tc>
          <w:tcPr>
            <w:tcW w:w="2126" w:type="dxa"/>
          </w:tcPr>
          <w:p w:rsidR="00185531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ать признаки текста. Тема и главная мысль текста. Заглавие.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3402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441BE" w:rsidRPr="00A14C9F" w:rsidTr="00CD17FD">
        <w:tc>
          <w:tcPr>
            <w:tcW w:w="2235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редложение </w:t>
            </w:r>
          </w:p>
        </w:tc>
        <w:tc>
          <w:tcPr>
            <w:tcW w:w="2126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. Члены предложения. 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значение и признаки текста. Логическое ударение в предложении. Главные (подлежащее и сказуемое) и второстепенные члены предложения. Связь слов в предложении.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3402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441BE" w:rsidRPr="00A14C9F" w:rsidTr="00CD17FD">
        <w:tc>
          <w:tcPr>
            <w:tcW w:w="2235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Слова, слова, </w:t>
            </w: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…</w:t>
            </w:r>
          </w:p>
        </w:tc>
        <w:tc>
          <w:tcPr>
            <w:tcW w:w="2126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и его 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. Синонимы и антонимы. Слог. Ударение. Перенос слов. 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лово, как общее название 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редметов. Однозначные и многозначные, родственные и одно</w:t>
            </w:r>
            <w:r w:rsidR="00185531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ренные слова. 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рень слов. Словесное и логическое ударение. Правила переноса. 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Уметь классифицировать слова по 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3402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441BE" w:rsidRPr="00A14C9F" w:rsidTr="00CD17FD">
        <w:tc>
          <w:tcPr>
            <w:tcW w:w="2235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Звуки и буквы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</w:t>
            </w:r>
            <w:r w:rsidR="006152EA"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>ШИ, ЧУ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ЩУ, ЧА-ЩА. Звонкие и глухие </w:t>
            </w: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ые звуки. Звонкие и глухие согласные звуки. Разделительный Ь. 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Знание алфавита. Буквы, обозначающие гласные звуки. Способы проверки написания буквы, </w:t>
            </w:r>
            <w:r w:rsidR="006152EA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означающей безударный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ласный звук. Слова с непроверяемой буквой безударного гласного звука. Признаки согласного звука. Произношение и написание слов с удвоенными согласными. Обозначение мягкости согласных на письме. Буквосочетание ЧН, </w:t>
            </w:r>
            <w:r w:rsidR="006152EA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, ЩН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НЧ, ЖИ-ШИ, ЧА-ЩА, ЧУ-ЩУ. Парные звонкие и глухие согласные.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личать звуки и буквы.  Называть буквы правильно и располагать их в алфавитном порядке. Находить в слове, </w:t>
            </w:r>
            <w:r w:rsidR="006152EA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зличать и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ЧТ, ЩН, ЩТ, ЖИ-ШИ, ЧУ-</w:t>
            </w:r>
            <w:r w:rsidR="006152EA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У, ЧА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ЩА.</w:t>
            </w:r>
          </w:p>
        </w:tc>
        <w:tc>
          <w:tcPr>
            <w:tcW w:w="3402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441BE" w:rsidRPr="00A14C9F" w:rsidTr="00CD17FD">
        <w:tc>
          <w:tcPr>
            <w:tcW w:w="2235" w:type="dxa"/>
          </w:tcPr>
          <w:p w:rsidR="009441BE" w:rsidRPr="00A14C9F" w:rsidRDefault="00CC1E98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9441BE" w:rsidRPr="00A14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.</w:t>
            </w:r>
          </w:p>
        </w:tc>
        <w:tc>
          <w:tcPr>
            <w:tcW w:w="2126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.  Глагол. Имя прилагательное. Местоимение. Текст-рассуждение, текст-описание, текст-повествование. Предлоги. </w:t>
            </w:r>
          </w:p>
        </w:tc>
        <w:tc>
          <w:tcPr>
            <w:tcW w:w="3118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душевлённые и неодушевлённые, собственные и </w:t>
            </w:r>
            <w:r w:rsidR="006152EA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рицательные имена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уществительные. Число имён существительных. Синтаксическая функция глагола. Число глагола. Правопи</w:t>
            </w:r>
            <w:r w:rsidR="00A03094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ание НЕ с глаголом. Значение 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потребление в речи име</w:t>
            </w:r>
            <w:r w:rsidR="00A03094"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 прилагательного. Число имени </w:t>
            </w: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лагательного. Виды текстов. Значение местоимения в тексте. Роль предлогов в речи.</w:t>
            </w:r>
          </w:p>
        </w:tc>
        <w:tc>
          <w:tcPr>
            <w:tcW w:w="4253" w:type="dxa"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4C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других слов. Раздельно писать предлоги со словами.</w:t>
            </w:r>
          </w:p>
        </w:tc>
        <w:tc>
          <w:tcPr>
            <w:tcW w:w="3402" w:type="dxa"/>
            <w:vMerge/>
          </w:tcPr>
          <w:p w:rsidR="009441BE" w:rsidRPr="00A14C9F" w:rsidRDefault="009441BE" w:rsidP="00DC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810ED" w:rsidRPr="00A14C9F" w:rsidRDefault="00C810ED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DC2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102" w:rsidRDefault="00383102" w:rsidP="00D0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102" w:rsidRDefault="00383102" w:rsidP="00D0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102" w:rsidRDefault="00383102" w:rsidP="00D0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102" w:rsidRDefault="00383102" w:rsidP="00D0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673D" w:rsidRDefault="006152EA" w:rsidP="00D06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афик проведения контрольно–</w:t>
      </w:r>
      <w:r w:rsidR="00D067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ительных работ </w:t>
      </w:r>
    </w:p>
    <w:p w:rsidR="00D0673D" w:rsidRDefault="00D0673D" w:rsidP="00D0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419"/>
        <w:gridCol w:w="1276"/>
        <w:gridCol w:w="1560"/>
        <w:gridCol w:w="1702"/>
        <w:gridCol w:w="1560"/>
        <w:gridCol w:w="1986"/>
        <w:gridCol w:w="1702"/>
      </w:tblGrid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</w:t>
            </w:r>
          </w:p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</w:t>
            </w:r>
          </w:p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ы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</w:t>
            </w:r>
          </w:p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ходная, промежуточная, итог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tabs>
                <w:tab w:val="righ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, слова, </w:t>
            </w:r>
            <w:r w:rsidR="00615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tabs>
                <w:tab w:val="righ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 w:rsidP="00D0673D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tabs>
                <w:tab w:val="right" w:pos="45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15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2C35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73D" w:rsidTr="00D0673D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pStyle w:val="2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15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  <w:r w:rsidR="00D06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73D" w:rsidTr="00D0673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pStyle w:val="2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D" w:rsidRDefault="00D0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0673D" w:rsidRDefault="00D0673D" w:rsidP="00D0673D">
      <w:pPr>
        <w:tabs>
          <w:tab w:val="left" w:pos="658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73D" w:rsidRDefault="00D0673D" w:rsidP="00D0673D">
      <w:pPr>
        <w:pStyle w:val="af3"/>
        <w:tabs>
          <w:tab w:val="left" w:pos="658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зложения и сочинения носят обучающий характер</w:t>
      </w: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9C8" w:rsidRDefault="006449C8" w:rsidP="00A14C9F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CF0" w:rsidRPr="00A14C9F" w:rsidRDefault="00CE7031" w:rsidP="00A14C9F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t xml:space="preserve"> Слова с непроверяемыми написаниями: </w:t>
      </w:r>
      <w:r w:rsidRPr="00A14C9F">
        <w:rPr>
          <w:rFonts w:ascii="Times New Roman" w:hAnsi="Times New Roman" w:cs="Times New Roman"/>
          <w:b/>
          <w:sz w:val="24"/>
          <w:szCs w:val="24"/>
        </w:rPr>
        <w:br/>
      </w:r>
      <w:r w:rsidRPr="00A14C9F">
        <w:rPr>
          <w:rFonts w:ascii="Times New Roman" w:hAnsi="Times New Roman" w:cs="Times New Roman"/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285CF0" w:rsidRPr="00A14C9F" w:rsidRDefault="00285CF0" w:rsidP="00A14C9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85CF0" w:rsidRPr="00A14C9F" w:rsidRDefault="00285CF0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102" w:rsidRDefault="00383102" w:rsidP="00A1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A64" w:rsidRPr="00A14C9F" w:rsidRDefault="00690A64" w:rsidP="00A1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C9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90A64" w:rsidRPr="00A14C9F" w:rsidRDefault="00690A64" w:rsidP="00A14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8"/>
        <w:gridCol w:w="4046"/>
        <w:gridCol w:w="706"/>
        <w:gridCol w:w="1140"/>
        <w:gridCol w:w="45"/>
        <w:gridCol w:w="15"/>
        <w:gridCol w:w="1009"/>
        <w:gridCol w:w="15"/>
        <w:gridCol w:w="15"/>
        <w:gridCol w:w="15"/>
        <w:gridCol w:w="19"/>
        <w:gridCol w:w="15"/>
        <w:gridCol w:w="15"/>
        <w:gridCol w:w="15"/>
        <w:gridCol w:w="767"/>
        <w:gridCol w:w="15"/>
        <w:gridCol w:w="15"/>
        <w:gridCol w:w="15"/>
        <w:gridCol w:w="19"/>
        <w:gridCol w:w="15"/>
        <w:gridCol w:w="6459"/>
        <w:gridCol w:w="15"/>
        <w:gridCol w:w="15"/>
        <w:gridCol w:w="19"/>
        <w:gridCol w:w="15"/>
      </w:tblGrid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0CEB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звание темы (раздела)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1114" w:type="dxa"/>
            <w:gridSpan w:val="6"/>
          </w:tcPr>
          <w:p w:rsidR="007B4F5F" w:rsidRPr="00A14C9F" w:rsidRDefault="00E6668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 /з</w:t>
            </w: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    Характеристика деятельности учащихся</w:t>
            </w:r>
          </w:p>
        </w:tc>
      </w:tr>
      <w:tr w:rsidR="00E6668C" w:rsidRPr="00347654" w:rsidTr="00A14C9F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</w:tcPr>
          <w:p w:rsidR="00E6668C" w:rsidRPr="00347654" w:rsidRDefault="00E6668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8C" w:rsidRPr="00347654" w:rsidRDefault="00E6668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</w:t>
            </w:r>
            <w:r w:rsidR="006152EA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речь (</w:t>
            </w:r>
            <w:r w:rsidR="00002C35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02C35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046" w:type="dxa"/>
          </w:tcPr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09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7B4F5F" w:rsidRPr="00095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устная, письменная, речь про себя), значение речи в жизни людей. Язык как средство общения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чь, устная речь, письменная речь, речь про себя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 значении языка и речи в жизни людей, о роли русского языка в жизни и общени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стную, п</w:t>
            </w:r>
            <w:r w:rsidR="006152EA">
              <w:rPr>
                <w:rFonts w:ascii="Times New Roman" w:hAnsi="Times New Roman" w:cs="Times New Roman"/>
                <w:sz w:val="24"/>
                <w:szCs w:val="24"/>
              </w:rPr>
              <w:t xml:space="preserve">исьменную речь и речь про себ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</w:t>
            </w:r>
            <w:r w:rsidR="006152EA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вида речи в жизни люде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 речью окружающих люде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и 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русского язык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ак государственного языка Российской Федерации и языка межнационального обще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авила списывания и оценивать себ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ша речь.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жно сказать о человеке по его речи?  Характеристика человека по его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бственной речи и речи окружающих тебя людей. 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авила речевого этике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ю речь на предмет её вежливости и доброжелательности</w:t>
            </w:r>
          </w:p>
          <w:p w:rsidR="008A2A44" w:rsidRPr="00A14C9F" w:rsidRDefault="008A2A4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 (здравствуйте)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ужую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чь людей (при анализе текстов),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речи принадлежность человека к той или иной трудовой деятельности, характер человека и его отношение к окружающим,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ежливую, уважительную реч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собственной речи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ё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вык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мыслового 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го чт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35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2C3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C3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лог и монолог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чь диалогическая и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а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происхождению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иалог, монолог (диалогическая, монологическая речь), репли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щай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, прощайте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002C3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D65C50" w:rsidRPr="00A14C9F" w:rsidRDefault="00D65C50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ую речь от монологической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жизни люде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любознательных, познакомиться с   этимологией слов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диалог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монолог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вык смыслового и выразительного чтения при чтении диалога и монолог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и вежливых слов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речи диалог и монолог,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аство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 учебном диалог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исункам диалог и монолог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690A64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  <w:vAlign w:val="center"/>
          </w:tcPr>
          <w:p w:rsidR="00F75BC4" w:rsidRPr="00347654" w:rsidRDefault="00F75BC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A64" w:rsidRPr="00347654" w:rsidRDefault="00690A64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Текст (</w:t>
            </w:r>
            <w:r w:rsidR="00002C35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02C35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7654" w:rsidRPr="00A14C9F" w:rsidTr="00D07FDF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002C3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Текст. Что такое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от других записей по его признакам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тем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заголовок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 набора предложений те, что могут составить текст на заданную тему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екст из деформированных предложений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теме, заключённой в предложении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без плодов не бывае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 чит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002C3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Текст.   Главная мысль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(сентябрьский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мысленно чит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ему 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ую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мысль текс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тексте предложение,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заключена главная мысль текст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и текст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заголовок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того, что в нём отражено: тема или главная мысль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у часть текста,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которая соответствуе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коммуникативной задаче (теме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по тематическим группам слов (по набору предложений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), из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аких текстов они взяты: из одного или разны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о своей малой родин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080CEB">
        <w:trPr>
          <w:gridAfter w:val="2"/>
          <w:wAfter w:w="34" w:type="dxa"/>
        </w:trPr>
        <w:tc>
          <w:tcPr>
            <w:tcW w:w="883" w:type="dxa"/>
            <w:gridSpan w:val="2"/>
          </w:tcPr>
          <w:p w:rsidR="00002C35" w:rsidRDefault="00002C3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002C3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Текст. Части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Pr="00A14C9F" w:rsidRDefault="00BA185E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52EA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, данному началу и опорным слов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002C3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ind w:right="-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D65C50" w:rsidRPr="00A14C9F" w:rsidRDefault="00D65C50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ему 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ую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мысль текс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и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части текс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ывать правильность их выдел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звания частей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у часть текста, который соответствует заданной коммуникативной задач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 и рисунки к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ним, дополнятьсодержание 2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частей данноготекста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порные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лова и рисун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одержание составленног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9C29C8" w:rsidRPr="00A14C9F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</w:tcPr>
          <w:p w:rsidR="009C29C8" w:rsidRPr="00347654" w:rsidRDefault="009C29C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C29C8" w:rsidRPr="00347654" w:rsidRDefault="00695073" w:rsidP="00DC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ложение (</w:t>
            </w:r>
            <w:r w:rsidR="00002C35"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5</w:t>
            </w:r>
            <w:r w:rsidR="00002C35"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</w:t>
            </w:r>
            <w:r w:rsidR="009C29C8"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002C3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ходная диагностическая работ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(знание всех орфограмм, изученных в первом классе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gridSpan w:val="9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ind w:left="-22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7654" w:rsidRPr="00A14C9F" w:rsidTr="00080CEB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как единица речи, его назначение и признаки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ность мысли, связь слов в предложении, интонация конца предложения.  Значение предложений, различных по цели высказывания (без терминологии) первое представл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и препина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нца предложения (точка, вопросительный, восклицательный знаки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родина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080CEB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08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ов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в различны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и писать слова раздельно в предложении, в котором более одного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главную букву в начале предложения и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й знак препинания в конце предложения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значением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й, различны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 (без терминологи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ков конца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е-ответ на вопрос вопросительного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ение слова «родина»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</w:tc>
      </w:tr>
      <w:tr w:rsidR="00347654" w:rsidRPr="00A14C9F" w:rsidTr="00080CEB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Связь слов в предложении. Логическое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(смыслово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ветов на вопросы,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оставление продолж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тер, (ветерок), скоро, быстр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й (точка, вопросительный, восклицательный знаки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 и в тексте, предложенном учителем на слу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к для обозначения конца предложения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его выбор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, объединяя их по смыслу, 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располагая слов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и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анной схемой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, данных в начальной форме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и добавля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д логическим ударением в предложении, осознавать его значимос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 н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азвание произведения и автор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слов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ли предложения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текст, придумывать продолж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080CEB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предложения. Главные члены предложения (основа предложения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имость главных членов в предложении, основа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9B324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слово, предложение, член предложения, главные члены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как основу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(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основу) предлож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080CEB">
        <w:trPr>
          <w:gridAfter w:val="3"/>
          <w:wAfter w:w="49" w:type="dxa"/>
        </w:trPr>
        <w:tc>
          <w:tcPr>
            <w:tcW w:w="883" w:type="dxa"/>
            <w:gridSpan w:val="2"/>
          </w:tcPr>
          <w:p w:rsidR="00850C4E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850C4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. Второстепенные члены предложения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ь второстепенных членов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 №1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рисунок, (рисовать)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850C4E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D65C50" w:rsidRPr="00A14C9F" w:rsidRDefault="00D65C50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(без их дифференциации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имость в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080CEB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C50" w:rsidRPr="008A2A44" w:rsidRDefault="00D65C50" w:rsidP="00D65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2A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1</w:t>
            </w:r>
          </w:p>
          <w:p w:rsidR="00D65C50" w:rsidRPr="008A2A44" w:rsidRDefault="00D65C50" w:rsidP="00D65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2A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ова, изученные в 1 классе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длежащего 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казуемого,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е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сказуемое с основой предложе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 схемой (стр.34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ней алгорит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одлежащего и сказуемого в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и, составлятьн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ту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тему высказыва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вны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,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080CEB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/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яблоко, (яблочко), яблон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изнаки распространённого и нераспространённого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ния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ое предложение по данному подлежащему, сказуемом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080CEB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зь слов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. С. Остроухова «Золотая осень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прекрасного в процессе анализа репродукци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ейзажной картины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 И.С.Остроухова (в «Картинной галерее» учебника)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вопросов связь слов между членами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по смыслу.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редложени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деформированных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 по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алгоритму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реди других предложений по заданной схеме (модели)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по заданной теме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 (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3 зада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» по учебнику на стр. 40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вопросов связь слов между членами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по смысл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цию картины   И</w:t>
            </w:r>
            <w:r w:rsidR="006152EA">
              <w:rPr>
                <w:rFonts w:ascii="Times New Roman" w:hAnsi="Times New Roman" w:cs="Times New Roman"/>
                <w:sz w:val="24"/>
                <w:szCs w:val="24"/>
              </w:rPr>
              <w:t>. С. Остроухова «Золотая осень»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«Картинной галерее» учебни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о репродукци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И. С. Остроухова «Золотая осень», используя данное начало и опорны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10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вязь слов в предложении. Обобщение и систематизация знаний о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ая работа (диктант)№1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gridSpan w:val="10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 изученны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ческие понятия и пользоваться ими в практической деятельности при выполнении учебных задач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1</w:t>
            </w:r>
          </w:p>
        </w:tc>
        <w:tc>
          <w:tcPr>
            <w:tcW w:w="4046" w:type="dxa"/>
          </w:tcPr>
          <w:p w:rsidR="00DC2311" w:rsidRDefault="00D1722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D1722F" w:rsidRPr="00A14C9F" w:rsidRDefault="00D1722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слов в предложение. (Закрепление)</w:t>
            </w:r>
          </w:p>
        </w:tc>
        <w:tc>
          <w:tcPr>
            <w:tcW w:w="706" w:type="dxa"/>
          </w:tcPr>
          <w:p w:rsidR="00DC2311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gridSpan w:val="10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вопросов связь слов между членами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ары слов, связанных по смыслу.</w:t>
            </w:r>
          </w:p>
          <w:p w:rsidR="00D1722F" w:rsidRPr="00A14C9F" w:rsidRDefault="006152EA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редложение</w:t>
            </w:r>
            <w:r w:rsidR="00D1722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деформированных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 по</w:t>
            </w:r>
            <w:r w:rsidR="00D1722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алгоритму. 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4046" w:type="dxa"/>
          </w:tcPr>
          <w:p w:rsidR="00D1722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F3657D" w:rsidRPr="00A14C9F" w:rsidRDefault="00F3657D" w:rsidP="00D172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DC2311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gridSpan w:val="10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изнаки распространённого и нераспространённого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ния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ое предложение по данному подлежащему, сказуемом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3</w:t>
            </w:r>
          </w:p>
        </w:tc>
        <w:tc>
          <w:tcPr>
            <w:tcW w:w="4046" w:type="dxa"/>
          </w:tcPr>
          <w:p w:rsidR="00DC2311" w:rsidRPr="00A14C9F" w:rsidRDefault="00D1722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. Второстепенные члены предложения.</w:t>
            </w:r>
          </w:p>
        </w:tc>
        <w:tc>
          <w:tcPr>
            <w:tcW w:w="706" w:type="dxa"/>
          </w:tcPr>
          <w:p w:rsidR="00DC2311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неделя</w:t>
            </w:r>
          </w:p>
        </w:tc>
        <w:tc>
          <w:tcPr>
            <w:tcW w:w="1178" w:type="dxa"/>
            <w:gridSpan w:val="10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(без их дифференциации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имость в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  <w:p w:rsidR="00DC2311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4</w:t>
            </w:r>
          </w:p>
        </w:tc>
        <w:tc>
          <w:tcPr>
            <w:tcW w:w="4046" w:type="dxa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</w:t>
            </w:r>
          </w:p>
          <w:p w:rsidR="00D1722F" w:rsidRPr="00A14C9F" w:rsidRDefault="006152EA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(смыслово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</w:t>
            </w:r>
            <w:r w:rsidR="00D1722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ложении.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DC2311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gridSpan w:val="10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 и в тексте, предложенном учителем на слух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к для обозначения конца предложения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его выбор. 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 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, объединяя их по смыслу, 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располагая слов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и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анной схемой предложения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слов, данных в начальной форме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и добавля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.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850C4E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/15</w:t>
            </w:r>
          </w:p>
        </w:tc>
        <w:tc>
          <w:tcPr>
            <w:tcW w:w="4046" w:type="dxa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предложения. Главные члены предложения (основа предложения). </w:t>
            </w:r>
          </w:p>
          <w:p w:rsidR="00DC2311" w:rsidRPr="00A14C9F" w:rsidRDefault="00320485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вар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2</w:t>
            </w:r>
          </w:p>
        </w:tc>
        <w:tc>
          <w:tcPr>
            <w:tcW w:w="706" w:type="dxa"/>
          </w:tcPr>
          <w:p w:rsidR="00DC2311" w:rsidRPr="00A14C9F" w:rsidRDefault="00850C4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  <w:gridSpan w:val="10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слово, предложение, член предложения, главные члены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как основу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(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основу) предлож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1722F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C2311" w:rsidRPr="00A14C9F" w:rsidRDefault="00D1722F" w:rsidP="00D17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9C29C8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</w:tcPr>
          <w:p w:rsidR="009C29C8" w:rsidRPr="00347654" w:rsidRDefault="00572CDA" w:rsidP="00DC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(1</w:t>
            </w:r>
            <w:r w:rsidR="00F3657D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3657D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9C29C8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850C4E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 Однозначные и многозначны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 воображении яркие словесные образы, рисуемые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авторами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ейзажных зарисовк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берёза (берёзка), лопата (лопатка)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 предмет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слово как название этого предмета, лексическо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ение этого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по собственном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пыту и по толковому словарю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о по его лексическому значению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по рисунку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ссозд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картины по поэтическим строк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происхождением слов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лопух, лопата, лопоухи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между однозначными и многозначными слова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 среди других сл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олковым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ловарём при определени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 по указанию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DC2311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. Прямое и переносное значения сло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блюдение над переносным значением слов как средством создания словесно-художественных образ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: ягода (ягодка),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а,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(дорожка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что слово может быть названием многих однородных предмет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о и образное представление предмета, названного этим слово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ематическим группам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думыва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этимологией с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ё мнение относительно некоторых названий предмет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прямого и переносного значения сл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, употреблённые в прямом и переносном значени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ь предложения, употребляя в них словосочетания, где даны слова в переносном и прямом знач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воображении яркие словесные образы, рисуемые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авторами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ейзажных зарисовк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сторону речевого высказывани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 «Проверь себя»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. Антони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рь антонимов русского язык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рь синонимов русского язы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свидания, осина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синка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241" w:rsidRDefault="009B324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8A2A44" w:rsidRDefault="009B3241" w:rsidP="009B3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2A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="008A2A44" w:rsidRPr="008A2A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3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неделя</w:t>
            </w: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-синоним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среди других слов.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у потребления синонимов в одном предложени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(текст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с помощью словаря синоним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с синонимами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-антоним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среди других слов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у потребления антонимов в одном предложении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(текст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с помощью словаря антоним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с антоним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антонимов по указанию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синонимов по указанию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онимы и антонимы 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(обобщение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любознательны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этимологией слов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инонимы и антони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и антоним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и антонимы к данным слов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DC2311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текста по данным к нему вопрос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CF5CE1" w:rsidRPr="00A14C9F" w:rsidRDefault="00CF5CE1" w:rsidP="00CF5C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Слово и его лексическое значение. (Синонимы и антонимы.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вык смыслового чт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ему текста,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 к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емузаголовок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ь текст   с точки зрения использования в нём языковых средст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эти вопросы в текс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аг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держание текста по данным вопрос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C2311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орень слова (первое представление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выполнять логические действия: анализ, сравнение, обобщ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A44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ахар (сахарный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них корень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 однокоренных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слов 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рня в однокоренных слова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. </w:t>
            </w:r>
          </w:p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с разными корнями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орень в однокоренных слова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со словарём однокоренных слов учебника. Единообразное написание корня в однокоренных словах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сть выделения корня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памятко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йти корень слова»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к данному слову и выделять в них корен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 однокоренных слов учебника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F3657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орень слова (обобщение, систематизация знаний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9B3241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B4F5F" w:rsidRPr="008A2A4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в тексте и среди других сл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рень в однокоренных слова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 с разными корн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046" w:type="dxa"/>
          </w:tcPr>
          <w:p w:rsidR="007B4F5F" w:rsidRPr="00A14C9F" w:rsidRDefault="006152E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г как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ьная произносительная единица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6152EA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слог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 слове слог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 по количеству в них слог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д слогообразующей ролью гласных звук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6152EA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DC2311">
        <w:trPr>
          <w:gridAfter w:val="4"/>
          <w:wAfter w:w="64" w:type="dxa"/>
          <w:trHeight w:val="4045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ение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и логическое (смысловое) ударение в предложени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зноместность русского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и сочетаний звуков в соответствии с нормами современного русского языка. 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имость употребления вежливых слов в речи.</w:t>
            </w:r>
          </w:p>
          <w:p w:rsidR="00AE69D4" w:rsidRPr="00A14C9F" w:rsidRDefault="00AE69D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извини, извините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 в слов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 ролью словесного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ад разноместность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 русского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слогоударные модели сл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аданной модел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логоударной структуры слова и подбирать к ним слов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вык правильного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нош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арение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движность русского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с орфоэпическим словарё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капу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 Составлениерассказапо серии сюжетных рисунков, вопросам и опорным словам</w:t>
            </w:r>
          </w:p>
          <w:p w:rsidR="00CF5CE1" w:rsidRDefault="00CF5CE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E1" w:rsidRPr="00A14C9F" w:rsidRDefault="00CF5CE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оварный диктант №4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слог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 словах удар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смыслоразличительной ролью русского ударения,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ад подвижность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удар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ечевого общения изучаемые нормы произношения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серии сюжетных рисунков, вопросам и опорным словам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F3657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ос слов по слога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переноса части слова с одной строки на другую (якорь, уче-ник, коль-цо, суб-бота, чай-ка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pStyle w:val="u-2-msonormal"/>
              <w:spacing w:before="0" w:beforeAutospacing="0" w:after="0" w:afterAutospacing="0"/>
              <w:textAlignment w:val="center"/>
              <w:rPr>
                <w:b/>
                <w:i/>
              </w:rPr>
            </w:pPr>
            <w:r w:rsidRPr="00A14C9F">
              <w:rPr>
                <w:b/>
              </w:rPr>
              <w:t>Словарь:</w:t>
            </w:r>
            <w:r w:rsidRPr="00A14C9F">
              <w:rPr>
                <w:i/>
              </w:rPr>
              <w:t>жёлтый, посуд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неделя</w:t>
            </w: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лог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носа (ко-локольчик, коло-кольчик, колоколь-чик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письма (на страницах древних рукописей не было знаков переноса; для письма использовалась береста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тветы на вопросы к текст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DC2311" w:rsidRPr="00DC2311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4046" w:type="dxa"/>
          </w:tcPr>
          <w:p w:rsidR="00DC2311" w:rsidRPr="00A14C9F" w:rsidRDefault="00EB2B4A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(диктант)№2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теме:Перенос слов</w:t>
            </w:r>
          </w:p>
        </w:tc>
        <w:tc>
          <w:tcPr>
            <w:tcW w:w="706" w:type="dxa"/>
          </w:tcPr>
          <w:p w:rsidR="00DC2311" w:rsidRPr="00A14C9F" w:rsidRDefault="00EB2B4A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F3657D" w:rsidRPr="00DC2311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15</w:t>
            </w:r>
          </w:p>
        </w:tc>
        <w:tc>
          <w:tcPr>
            <w:tcW w:w="4046" w:type="dxa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Повторение пройденного.</w:t>
            </w:r>
          </w:p>
        </w:tc>
        <w:tc>
          <w:tcPr>
            <w:tcW w:w="706" w:type="dxa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3657D" w:rsidRPr="00347654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F3657D" w:rsidRPr="00731BCE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731BCE">
              <w:rPr>
                <w:rFonts w:ascii="Times New Roman" w:hAnsi="Times New Roman" w:cs="Times New Roman"/>
                <w:sz w:val="24"/>
                <w:szCs w:val="24"/>
              </w:rPr>
              <w:t>ответы на вопросы к тексту.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F3657D" w:rsidRPr="00F3657D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6</w:t>
            </w:r>
          </w:p>
        </w:tc>
        <w:tc>
          <w:tcPr>
            <w:tcW w:w="4046" w:type="dxa"/>
          </w:tcPr>
          <w:p w:rsidR="00F3657D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</w:t>
            </w:r>
          </w:p>
        </w:tc>
        <w:tc>
          <w:tcPr>
            <w:tcW w:w="706" w:type="dxa"/>
          </w:tcPr>
          <w:p w:rsidR="00F3657D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3657D" w:rsidRPr="00347654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F3657D" w:rsidRPr="00A14C9F" w:rsidRDefault="00F3657D" w:rsidP="00F3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F3657D" w:rsidRDefault="00F3657D" w:rsidP="00F3657D">
            <w:r w:rsidRPr="00731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731B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9C29C8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</w:tcPr>
          <w:p w:rsidR="009C29C8" w:rsidRPr="00347654" w:rsidRDefault="009C29C8" w:rsidP="00DC2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</w:t>
            </w:r>
            <w:r w:rsidR="00DC231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04E8F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304E8F" w:rsidRPr="00347654" w:rsidRDefault="0094311B" w:rsidP="00A14C9F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1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и и буквы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зличие звуков и бук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вуки и их обозначение буквами на письм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амена звуковой модели слова буквенной и наоборот.</w:t>
            </w:r>
          </w:p>
          <w:p w:rsidR="00AE69D4" w:rsidRPr="00A14C9F" w:rsidRDefault="00AE69D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звуки, буквы;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F3657D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буквы. Правильно произносить звуки и называть буквы, обозначенные этими звуками. Проводить частичный звуковой анализ слов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мыслоразличительную роль звуков и букв в слове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звуко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е и буквенно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обозначения слов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модели слов (звуковые и буквенные), анализировать и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94311B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94311B" w:rsidRPr="00347654" w:rsidRDefault="0094311B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 или Азбука (2ч.)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DC2311" w:rsidRDefault="00F3657D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алфавит или Азбу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Алфавит. Значение алфавита. Знание алфавита: правильное называние букв, знание их последовательности. Использование алфавита при работе со словар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Буквы: печатные и рукописные, прописные и заглавные.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из истории русского язык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ноябрь, алфави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E69D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где могут пригодиться знания об алфавит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ы правильно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алфавитном порядк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обозначают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заданной буквы в алфавите: ближе к концу, к середине, к начал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едние буквы по отношению к заданно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Алфавит»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о Страничкой для любознательных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(знакомств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ведениями из истории русского языка: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амой молодой букве в алфавите –</w:t>
            </w:r>
            <w:r w:rsidR="001756B8"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ё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1"/>
          <w:wAfter w:w="15" w:type="dxa"/>
          <w:trHeight w:val="70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Употребление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писной (заглавной) букв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учаи употребления заглавной (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рописной) 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трочной буквы в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имён собственных и первого слова в предложени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 (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ы З. Е. Серебряковой «За обедом» и опорным слов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94311B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94311B" w:rsidRPr="00347654" w:rsidRDefault="0094311B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(2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 Признаки гласного зву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и слогообразующая роль гласных звуков. Буквы, обозначающ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звуки. Буквы для гласных звук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е, ё, ю, 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е гласные звуки. Объяснять особенности гласных звуков.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 Памяткой «Гласные звуки и буквы для их обозначения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клюв, юла, пою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звук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уквой э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нравственного содержания текстов учебника готовности оказывать помощи тем, кто в этом нуждаетс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Запись ответов на вопросы к тексту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CF5CE1" w:rsidRDefault="00CF5CE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№2</w:t>
            </w:r>
          </w:p>
          <w:p w:rsidR="00CF5CE1" w:rsidRPr="00A14C9F" w:rsidRDefault="00CF5CE1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ой для любознательных. Знакомство со сведениями из истории русского языка: о букве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э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из каких языков пришли в нашу речь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 текст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мысль текст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тексту заголовок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к тексту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рисунок и текс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94311B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94311B" w:rsidRPr="00347654" w:rsidRDefault="0094311B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ыми гласными (12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дарные и безударные гласные зву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корне слова и его обозначение на письм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ого гласного звука в корне слова и его обозначение на письм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зличие форм одного и того же слова и однокоренных слов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8E" w:rsidRPr="00A14C9F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Словарный диктант №5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буквенный состав слов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роса, рек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одного и того же слова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 гласный звук в слове и его место в слове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буквенный состав слов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а, </w:t>
            </w:r>
            <w:r w:rsidR="001756B8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грачи,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о обозначения буквой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ого гласного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яемого и проверочного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лов (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ля правила обозначения букво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езударного гласног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 неделя</w:t>
            </w: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 гласный звук в слове и его место в слов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(кор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означения безударного гласного звука буквой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 в формах одного и того ж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 (слоны-слон, слоник; трава- травы, трав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 «Какими способами можно подобрать проверочное слово для слова с безударным гласным звуком в корне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: одежда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роверки обозначения буквой безударного гласного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 «Какими способами можно подобрать проверочное слово для слова с безударным гласным звуком в корне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  словах букву безударного гласного звука, написание которой надо проверять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 (слоны-слон, слоник; трава- травы, трав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слов с безударным гласным звук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DA0918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Ударные и безударные гласные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(с грамматическим заданием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ми результатами знаний по изученным темам системы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овер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буквы, обозначающей безударный гласный звук в корн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E6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безударным гласным в корн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ути её реш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овер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буквы, обозначающей безударный гласный звук в корн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в корне форм одного и того же слова и в однокоренных словах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писание буквы 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оверяется буквой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ё (звезда- звёзды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: снегирь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безударным гласным в корн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ути её реш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безударным гласным звуком в корн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из деформированных предложени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лягуш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неделя</w:t>
            </w: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1756B8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х буквы, написание которых надо проверять,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деформированных предложений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амяткой «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ак подготовиться к написанию диктанта»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в соответствии с проведённой подготовко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046" w:type="dxa"/>
          </w:tcPr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Буквы безударныхгласных корня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е надо запомина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 Правописание словарных слов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в словах букв, написание которых надо провери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написа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помнить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этимологий слов-названий растени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ягод эти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Наблюдение над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спользованием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ов как выразительных средств языка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E1" w:rsidRPr="00A14C9F" w:rsidRDefault="00CF5CE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земляника (земляничка), малина, (малинка), молоток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рных словах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ы, написание которых надо запомнить или проверить по словарю.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фическим словарём учебника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с изучаемой орфограммой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а по орфографическому словарю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этимологией слов-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азваний растени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ягод этих растени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 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д значением фразеологизмов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(без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)</w:t>
            </w:r>
          </w:p>
        </w:tc>
      </w:tr>
      <w:tr w:rsidR="00347654" w:rsidRPr="00A14C9F" w:rsidTr="00E6668C">
        <w:trPr>
          <w:gridAfter w:val="3"/>
          <w:wAfter w:w="49" w:type="dxa"/>
          <w:trHeight w:val="1617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046" w:type="dxa"/>
          </w:tcPr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и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проверяемые орфограм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рфограмме.  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95D10" w:rsidRDefault="00395D10" w:rsidP="00395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6</w:t>
            </w:r>
          </w:p>
          <w:p w:rsidR="002C158E" w:rsidRPr="00A14C9F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терминов: орфограмм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проверяемая орфограмма, непроверяемая орфограмма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х при решении учебных задач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лан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ути её решения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ё в соответствии с изученным правил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р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ллективное составл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репродукции картины С.А.Тутунова «Зима. Детство»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 написании слов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 проверяемы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епроверяемыми орфограмма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, пользуясь алгоритмом проверки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(под руководством учителя) по репродукции картины С. А. 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Тутунова «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има пришла. Детство»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записывать составленны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ы.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4046" w:type="dxa"/>
          </w:tcPr>
          <w:p w:rsidR="007B4F5F" w:rsidRPr="007B1F90" w:rsidRDefault="00DA091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-проверочный диктант№4</w:t>
            </w:r>
            <w:r w:rsidR="007B4F5F" w:rsidRPr="007B1F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 грамматическим заданием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зученными правила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4046" w:type="dxa"/>
          </w:tcPr>
          <w:p w:rsidR="007B4F5F" w:rsidRPr="00A14C9F" w:rsidRDefault="00EA681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Н.О.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слов с безударным гласным звуком в корне слова.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AE69D4" w:rsidRPr="00A14C9F" w:rsidRDefault="00AE69D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содержания текста учебника чувства уважения к старшим по возрасту и готовности оказать им посильную помощь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речи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текстапо данным предложениям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рисунк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неделя</w:t>
            </w: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 слова с непроверяемыми орфограмм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диктан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ого задания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декват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ценку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работы, 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пешности или неуспешности   результатов выполненно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з слов, данных в начальной форме, из составленных предложений - рассказ в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рисунком. </w:t>
            </w:r>
          </w:p>
        </w:tc>
      </w:tr>
      <w:tr w:rsidR="00FB0B53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FB0B53" w:rsidRPr="00347654" w:rsidRDefault="00DC2311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гласные звуки (</w:t>
            </w:r>
            <w:r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FB0B53"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и согласного звука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роль согласных звуков в слов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: мороз (морозный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огласные звуки, определять их призна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амяткой «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огласные звуки русского языка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й звук [й’]ибуква «и кратко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уквой й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вошедш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наш язык из других язык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: урожай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рожайный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[й’] и гласный звук [и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логи, в которых есть звук [й’]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означения согласного звука [й’] буквами. Сопоставлять звуко-буквенный состав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лов типа: ёлка, ели, южны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о сведениями о звуке-невидимк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[й’]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переносе слов с буквой «и краткое» (чай-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звуковые модели слов буквенны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 с удвоенными соглас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слов с удвоенными соглас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удвоенны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; </w:t>
            </w:r>
            <w:r w:rsidR="001756B8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бботний).</w:t>
            </w:r>
          </w:p>
          <w:p w:rsidR="007B4F5F" w:rsidRPr="009B3241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7B4F5F" w:rsidRPr="00A14C9F" w:rsidRDefault="007B4F5F" w:rsidP="002C15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произношением и правописанием слов с удвоенными согласным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ереноса слов с удвоенными согласными (ван-н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 с удвоенными соглас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А.С. Степанова «Лоси» и опорным слов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ы А.С. Степанова «Лоси» и опорным словам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рассказ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D87EA3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B4F5F" w:rsidRPr="00D87EA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Твёрдые и мягкие согласные звуки</w:t>
            </w:r>
            <w:r w:rsidR="007B1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буквы для их обозначения </w:t>
            </w:r>
          </w:p>
          <w:p w:rsidR="00DA0918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а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A327D9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ягкий и твёрдый согласные звуки, буквы, обозначающие мягкий согласный звук, буквы,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обозначающие твёрдый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,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епарный по твёрдости-мягкости согласный звук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неделя</w:t>
            </w: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вёрдые и мягкие согласные звуки (парные и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епарные, 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словах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правильнопроиз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ы, которые указывают на твёрдос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) согласного в слов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, различающиеся твёрдым и мягким согласным звуко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 обозначена мягкость согласных на письм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</w:p>
          <w:p w:rsidR="00DA0918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материальным ценностям, к тому, что создано трудом челове</w:t>
            </w:r>
            <w:r w:rsidR="007B1F90">
              <w:rPr>
                <w:rFonts w:ascii="Times New Roman" w:hAnsi="Times New Roman" w:cs="Times New Roman"/>
                <w:sz w:val="24"/>
                <w:szCs w:val="24"/>
              </w:rPr>
              <w:t xml:space="preserve">ка на основе содержания текс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а по рисунк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: декабр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 словах согласны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звук (твёрды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ли мягкий, парный или непарный)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ую характеристику выделенного   согласного зву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еся с мягкого или твёрдого согласного зву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заданной учебной задач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е по памяти, проверять себ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, определять главную мысль текста.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записывать его. Писать текст по памят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 с мягким знаком в середине слова</w:t>
            </w:r>
            <w:r w:rsidRPr="00A14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7B1F90" w:rsidRDefault="007B1F90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создающего воображения на основе чтения поэтических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трок А.Пушкин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коньки, мебель.</w:t>
            </w:r>
          </w:p>
          <w:p w:rsid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158E" w:rsidRPr="00AE69D4" w:rsidRDefault="002C158E" w:rsidP="002C15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7</w:t>
            </w:r>
          </w:p>
          <w:p w:rsidR="002C158E" w:rsidRPr="00A14C9F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мебель, конь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день, коньк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мягкого знака в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с мягким знаком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паль-цы, паль-т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картину по поэтическим строк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 Составление ответов на вопросы к текст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реч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оставление ответов на вопросы к тексту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 текстом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му текс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заголовок,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кст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с целью нахождения в нём информации для ответа на вопросы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190820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190820" w:rsidRPr="00347654" w:rsidRDefault="00190820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 с шипящими звуками (6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осочетания чк, чн, чт, щн, нч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ягкого знака в сочетаниях букв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, щ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согласными, кроме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епарные мягк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шипящие звуки [ч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’], [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буквосочетания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к, чн, чт, щн, нч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за отсутствие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а в данных сочетаниях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укв, 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такими сочетаниям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я в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с заданными буквосочетани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модели слов в буквен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в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х буквосочетаний чк, чн, чт, нч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произношения слов с сочетаниями чн, чт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[ш]то, наро[ш]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тарелка (тарелочка)</w:t>
            </w:r>
          </w:p>
          <w:p w:rsidR="009B3241" w:rsidRDefault="009B3241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E69D4" w:rsidRDefault="007B4F5F" w:rsidP="009B3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неделя</w:t>
            </w: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речи правильное орфоэпическое произношение слов с сочетания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н, ч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чтобы, скуч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6B8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 орфоэпическим словарё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бозначения звуков буквами при написании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я слов с буквосочетания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к, чн, чт, нч,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, 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ног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изученным правилам написания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в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х буквосочетаний чк, чн, ч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ч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стандартизированная диагностика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 словах изученные орфограм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заголовок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части и определять их микротемы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з текста на заданную тем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»: задание 2 -составить словарик с буквосочетанием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н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ли чк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на стр. 15) 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рифмующиеся строк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ифмующиеся слов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тихи на заданные рифм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рик собственных рифм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иться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выполненной работы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 жи—ши, ча—ща, чу—щ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товарищ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епарные твёрдые и мягкие шипящие звуки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буквосочетания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подбирать примеры слов с такими буквосочетани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аписание гласны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уквосочетаниях ж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—ши, ча—ща, чу—щу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C2311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D8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жи—ши, ча—ща, чу—щу в слова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ем и текстом.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оставление п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исунку рассказа.  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щавель,метел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буквосочетания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изученными орфограммами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данному образц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смыслу при составлении словосочетаний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в своём состав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="001756B8">
              <w:rPr>
                <w:rFonts w:ascii="Times New Roman" w:hAnsi="Times New Roman" w:cs="Times New Roman"/>
                <w:b/>
                <w:sz w:val="24"/>
                <w:szCs w:val="24"/>
              </w:rPr>
              <w:t>ми ж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 диктовк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 («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»: задание 2 – составить словарик слов с выбранным буквосочетанием 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  по учебнику на стр. 15)  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ыйдиктан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шипящи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буквосочетания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щу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м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писание слов с изученными орфограмм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 проверке диктан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 выполнение задания  </w:t>
            </w:r>
          </w:p>
        </w:tc>
      </w:tr>
      <w:tr w:rsidR="005A27B2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5A27B2" w:rsidRPr="00347654" w:rsidRDefault="005A27B2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звуки(1ч.)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онкие и глухие согласные звуки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Парные и непарные) и их обозначение буква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D10" w:rsidRPr="00AE69D4" w:rsidRDefault="00395D10" w:rsidP="00395D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lastRenderedPageBreak/>
              <w:t>Словарный диктант №8</w:t>
            </w:r>
          </w:p>
          <w:p w:rsidR="007B4F5F" w:rsidRPr="00A14C9F" w:rsidRDefault="007B4F5F" w:rsidP="00F50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неделя</w:t>
            </w: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ухие и звонкие согласные звуки, парные и непарны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их произ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и, по которым различаются парные по глухости-звонкости согласные звук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, которые начинаются с парного по глухости-звонкости согласного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вука,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очему твёрдых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ар п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-звонкости согласных звуков больше, чем мягки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(глухой—звонкий, парный—непарный)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данной характеристи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7B2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5A27B2" w:rsidRPr="00347654" w:rsidRDefault="005A27B2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слов с парным по глухости-звонкости </w:t>
            </w:r>
            <w:r w:rsidR="001756B8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 слова и перед согласным (10ч.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 слова и перед со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арного по глухости-звонкости согласного звука на конце слова, в корне перед согласным, перед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гласным 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го обозначение буквой на письм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рфографическим словарё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произноси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глухости-звонкости согласного звука на конце слова и в корне перед согласным, перед гласным, перед согласным звуком [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н]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его обозначением букво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 с парным по глухости-звонкости согласным на конц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орфографическом словаре слова с парным по глухости-звонкости согласным на конце слов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 проверке диктан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обенности проверочного и проверяемого сл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це слова и перед со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верочного и проверяемого словдля слов с парным по глухости-звонкости согласным на конце слова или перед со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="001756B8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народ народный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формы одного слова и однокоренные слов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в этих слова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букву парного согласного звука, написание которой надо проверять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и проверяемого слов</w:t>
            </w:r>
            <w:r w:rsidR="007B4F5F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лов с парным по глухости-звонкости согласным на конце слова или перед согласным.</w:t>
            </w: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емое слова,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анных слов для каждого проверяемого слова проверочно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почему написание выделенных слов надо проверять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4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 слова и перед согласны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формах одного и того же слова и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гащение словаря учащихся лексикой слов-названий животных, слов-названий качеств человека (вежлив, груб, хорош, слаб, ленив и др.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1756B8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вдруг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, завод (заводской)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д единообразным написанием корня в формах одного и того же слова и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лова 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бора проверочного слова для слов с пропущенными или выделенными буквам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лова так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, чтобы на конце слов был парный согласны звук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буквы парного согласного зву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из деформированных слов и записывать и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ый диктант </w:t>
            </w:r>
            <w:r w:rsidR="00DA09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5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(с грамматическим заданием)по теме: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 слова и перед согласны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зученные правила письма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ми результатами знаний по изученным темам системы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це слова и перед согласным.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формах одного и того же слова и в однокоренных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 неделя</w:t>
            </w: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диктан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ого задания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и адекват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ценку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работы, 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пешности или неуспешности   результатов выполненно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под руководством учителя) текст поздравительной открытки;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DC2311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D8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B4F5F" w:rsidRPr="00DC23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DC2311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слов с парным по глухости-звонкост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 слова и перед соглас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ставить перед собой орфографическую задачу при написании </w:t>
            </w:r>
            <w:r w:rsidR="001756B8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,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ути её решения, решать её в соответствии с изученным правил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сапог (сапожки)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383102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выполненного зада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деятельности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зученных правилах письм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текста по вопрос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ему текст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названи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поставленные к тексту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к текст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орфограммы в словах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текста объяснять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написа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зученных правилах письма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 (проводится в процессе изучения всей темы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1756B8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="001756B8" w:rsidRPr="00A14C9F">
              <w:rPr>
                <w:rFonts w:ascii="Times New Roman" w:hAnsi="Times New Roman" w:cs="Times New Roman"/>
                <w:sz w:val="24"/>
                <w:szCs w:val="24"/>
              </w:rPr>
              <w:t>письменного излож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   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декват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ценку своей работы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зученные орфограммы на правило обозначения буквой безударных гласных и парных по глухости-звонкости согласных звуков. 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амяткой «Как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овести звуко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разбор слова»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вуко-буквенный разбор слова по заданному образц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, допущенными в проверочной рабо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порным слова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диктан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ого задания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 адекват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ценку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работы, 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ичины успешности или неуспешности   результатов выполненной проверочной    работ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пущенных в словах бук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опорным словам  </w:t>
            </w:r>
          </w:p>
          <w:p w:rsidR="007B4F5F" w:rsidRPr="00A56EDC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2311" w:rsidRPr="00A56EDC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DC2311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 слова и перед согласным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BB9" w:rsidRDefault="00F50BB9" w:rsidP="00F50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11" w:rsidRPr="00A14C9F" w:rsidRDefault="00F50BB9" w:rsidP="00F50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9</w:t>
            </w:r>
          </w:p>
        </w:tc>
        <w:tc>
          <w:tcPr>
            <w:tcW w:w="706" w:type="dxa"/>
          </w:tcPr>
          <w:p w:rsidR="00DC2311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 неделя</w:t>
            </w:r>
          </w:p>
        </w:tc>
        <w:tc>
          <w:tcPr>
            <w:tcW w:w="1133" w:type="dxa"/>
            <w:gridSpan w:val="7"/>
          </w:tcPr>
          <w:p w:rsidR="00DC2311" w:rsidRPr="00A14C9F" w:rsidRDefault="00DC2311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выполненного задания.</w:t>
            </w:r>
          </w:p>
          <w:p w:rsidR="00DC2311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147E3C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147E3C" w:rsidRPr="00347654" w:rsidRDefault="00147E3C" w:rsidP="00DC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й мягкий знак (ь) (</w:t>
            </w:r>
            <w:r w:rsidR="00DC231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ительный мягкий знак (ь)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произношением слов с разделительным мягким знако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друзья, ручь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обезьяна (обезьянка)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произношением слов с разделительным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 как семья, вьюг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авило написа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ого мягкого знака в слова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в данны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х надо писать разделительный мягкий знак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яя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модели части сло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буквенными, 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 из данных частей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разделительным мягким знак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слов с разделительным мягким знак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 словах слог с разделительным мягким знаком и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разделительного (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ягкого знака в слова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разделительным мягким знаком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разделительным мягким знаком (ь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орфограммам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устного рассказа по серии рисунко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ли восстановление п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писи предложений 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текста, запис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того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Илья, Ольга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х изученные орфограммы,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я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группы по правилам письм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 с изученными орфограмма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написании слов с разделительным мягким знаком (ь) и мягким знаком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ого звука и с другим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рфограммами, объяснятьнаписание таки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 (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руководством учителя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серии рисунков ил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ос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предварительно определив в данно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записи границы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DC2311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6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парным по глухости-звонкост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м на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це слова и перед согласным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формах одного и того же слова и в однокоренных словах.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DC2311" w:rsidRPr="00DC2311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:rsidR="00DC2311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 неделя</w:t>
            </w:r>
          </w:p>
        </w:tc>
        <w:tc>
          <w:tcPr>
            <w:tcW w:w="1148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его написания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выполненного задания.</w:t>
            </w:r>
          </w:p>
          <w:p w:rsidR="00DC2311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DC2311" w:rsidRP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жи—ши, ча—ща, чу—щу в слова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DC2311" w:rsidRPr="00DC2311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ри написании слов с буквосочетаниям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изученными орфограммами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данному образц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смыслу при составлении словосочетаний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, имеющие в своём составе буквосочета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жи—ши, ча—ща, чу—щ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д диктовку.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 с разделительным мягким знаком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DC2311" w:rsidRPr="00805E14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Илья, Ольга.</w:t>
            </w:r>
          </w:p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х изученные орфограммы,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ять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группы по правилам письм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 с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орфограммами. 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DC2311" w:rsidRDefault="00D87EA3" w:rsidP="00DC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</w:t>
            </w:r>
            <w:r w:rsidR="00DC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слов с разделительным мягким знак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орфограммам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DC2311" w:rsidRPr="00805E14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C2311" w:rsidRPr="00347654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мягкого знака в слове: как знака обозначения мягкости согласного звука и как разделительного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 и букв в таких словах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Илья, Ольга.</w:t>
            </w:r>
          </w:p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в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х изученные орфограммы,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ять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группы по правилам письм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 с изученными орфограммами. </w:t>
            </w:r>
          </w:p>
          <w:p w:rsidR="00DC2311" w:rsidRPr="00A14C9F" w:rsidRDefault="00DC2311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E35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D9D9D9" w:themeFill="background1" w:themeFillShade="D9"/>
          </w:tcPr>
          <w:p w:rsidR="00006E35" w:rsidRPr="00347654" w:rsidRDefault="00006E35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</w:t>
            </w:r>
            <w:r w:rsidR="00DC2311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75F02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75F02" w:rsidRPr="00347654" w:rsidRDefault="00075F02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и речи</w:t>
            </w:r>
            <w:r w:rsidRPr="003476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)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Соотнесение слов-названий, вопросов, на которые они отвечают,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 частя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ботать с графической информацие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50BB9" w:rsidRPr="00E555B6" w:rsidRDefault="00F50BB9" w:rsidP="00F50BB9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F50BB9" w:rsidRPr="00A14C9F" w:rsidRDefault="009414D7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3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хему «Части речи», составлять по ней сообщ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слова разных частей реч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текст по рисунк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Употребление частей речи в текс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воссоздающего воображения на основе чтения поэтических строк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изобразительно-выразительными средствами языка: эпитетами, сравнениями, олицетворени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неделя</w:t>
            </w: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 выделенных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информацией из схемы «Части речи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, соответствующие заданному признаку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вопрос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образностью слов русского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075F02" w:rsidRPr="00A14C9F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75F02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Имя </w:t>
            </w:r>
            <w:r w:rsidR="004727AD" w:rsidRPr="003476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уществительное (</w:t>
            </w:r>
            <w:r w:rsidRPr="003476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18</w:t>
            </w:r>
            <w:r w:rsidR="00075F02" w:rsidRPr="0034765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ч.)</w:t>
            </w:r>
          </w:p>
        </w:tc>
      </w:tr>
      <w:tr w:rsidR="00F66A2D" w:rsidRPr="00A14C9F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F66A2D" w:rsidRPr="00347654" w:rsidRDefault="00F66A2D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мя с</w:t>
            </w:r>
            <w:r w:rsidR="00A56EDC"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ществительное как часть речи (3</w:t>
            </w:r>
            <w:r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предметах и явлениях окружающего мира через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, обозначающими эти предметы и явл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январь, февраль.</w:t>
            </w:r>
          </w:p>
          <w:p w:rsidR="00321108" w:rsidRPr="00AE69D4" w:rsidRDefault="00321108" w:rsidP="003211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10</w:t>
            </w:r>
          </w:p>
          <w:p w:rsidR="00321108" w:rsidRPr="00A14C9F" w:rsidRDefault="00321108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именам существительным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по вопрос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-имён существительны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х по лексическому значению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гащ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как часть речи: значение и употребление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-названия явлений природы и качест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Pr="00E555B6" w:rsidRDefault="00E555B6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E69D4" w:rsidRDefault="007B4F5F" w:rsidP="00E555B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среди других частей речи по обобщённому лексическому значению и вопросу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слова к имени существительном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-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гащ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и текст из деформированных с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A56EDC" w:rsidRPr="00A56EDC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-названия явлений природы и качест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гащ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и текст из деформированных слов.</w:t>
            </w:r>
          </w:p>
          <w:p w:rsidR="00A56EDC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21108" w:rsidRPr="00A14C9F" w:rsidTr="00383102">
        <w:tc>
          <w:tcPr>
            <w:tcW w:w="883" w:type="dxa"/>
            <w:gridSpan w:val="2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очный диктант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 (по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ным орфографическим темам)</w:t>
            </w:r>
          </w:p>
        </w:tc>
        <w:tc>
          <w:tcPr>
            <w:tcW w:w="706" w:type="dxa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8" w:rsidRPr="00A14C9F" w:rsidRDefault="00321108" w:rsidP="00383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321108" w:rsidRPr="00347654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а и предложения по изученным правилам письма.</w:t>
            </w:r>
          </w:p>
          <w:p w:rsidR="00321108" w:rsidRPr="00A14C9F" w:rsidRDefault="00321108" w:rsidP="003831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себя.</w:t>
            </w:r>
          </w:p>
        </w:tc>
      </w:tr>
      <w:tr w:rsidR="00693ED8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693ED8" w:rsidRPr="00347654" w:rsidRDefault="00693ED8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ушевлённые и неодушевлённые имена существительные (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душевлённые имена существительные</w:t>
            </w:r>
            <w:r w:rsidRPr="00A14C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офессиях и людях труд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ушевлённые   имена существительные с опорой на вопрос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то?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существительных.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- одушевлённых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мена существительные по значению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о вопросам(кому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? доктору -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кто? -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доктор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в тематические групп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одушевлён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а (картин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8" w:rsidRPr="00A14C9F" w:rsidRDefault="00321108" w:rsidP="00321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 №11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неделя</w:t>
            </w: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душевлённые от неодушевлён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еодушевлённые   имена существительные с опорой на вопрос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то?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существительны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- неодушевлённых имён существительны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 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душевлённые имена существительные по значению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границы предложений в записи и правильно записывать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E14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уществительные одушевлён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ённы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сть определения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рфограммами (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апись слов в две группы: одушевлённые и неодушевлённые имена существительные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деформированных слов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A56EDC" w:rsidRPr="00A56EDC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8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046" w:type="dxa"/>
          </w:tcPr>
          <w:p w:rsidR="00805E14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: составление предложений и текста из деформированных слов.</w:t>
            </w:r>
          </w:p>
          <w:p w:rsidR="00A56EDC" w:rsidRPr="00A14C9F" w:rsidRDefault="00A56EDC" w:rsidP="00321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A56EDC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веряемым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рфограммами (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апись слов в две группы: одушевлённые и неодушевлённые имена существительные)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деформированных слов</w:t>
            </w:r>
          </w:p>
          <w:p w:rsidR="00A56EDC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F66A2D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F66A2D" w:rsidRPr="00347654" w:rsidRDefault="00F66A2D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 нарицательные имена существительные (5 ч)</w:t>
            </w:r>
          </w:p>
        </w:tc>
      </w:tr>
      <w:tr w:rsidR="00347654" w:rsidRPr="00A14C9F" w:rsidTr="00A327D9">
        <w:trPr>
          <w:gridAfter w:val="2"/>
          <w:wAfter w:w="34" w:type="dxa"/>
          <w:trHeight w:val="2828"/>
        </w:trPr>
        <w:tc>
          <w:tcPr>
            <w:tcW w:w="883" w:type="dxa"/>
            <w:gridSpan w:val="2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ктант по теме: Имя существительное</w:t>
            </w:r>
            <w:r w:rsidR="009B32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6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собственные и нарицательные по значению и объединять их в тематические группы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лные и неполные имена, ласковые формы имён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х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писание собственных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го рассказа по репродукции картины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ец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в текст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х написа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под руководством учителя) устный рассказ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ы В.М. Васнецова «Богатыри»;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гордости за богатырей, защитников земли Русской, прославленных в былинах и картинах художников, воспитание патриотизм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бственных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ого интереса к происхождению имён и фамилий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и записывать и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неделя</w:t>
            </w: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 в тексте.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Наблюдать над написание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произведени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назва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кавычки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происхождением русских фамили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Страничк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ля любознательных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(с помощью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взрослых) из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й литературы в библиотеке, из Интернета) о происхождении своей фамили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и записывать и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бственных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звания и клички живот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рассказа 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омашнем животном по личным наблюдениям и вопросам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клички животных, правильно их записывать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бственных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ого интереса к   истории названия своего города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сёлка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город, улица, Россия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ена собственные – географические назва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объяснять их написа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нформацию (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взрослых) из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й литературы в библиотеке, из Интернета) 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и   названия своего города (или села, посёлка, деревни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766A4C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766A4C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имён существительных (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66A4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уществительных по числа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08" w:rsidRPr="00AE69D4" w:rsidRDefault="00321108" w:rsidP="003211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спределительный словарный диктант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д изменением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 (книга-книги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имена существительные в форме единственного и множественного числ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туфл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туфли, простыня - простыни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ть с орфоэпическим словарё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ён существительных по числ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4727A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на существитель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правилам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ных орфограм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имя существительное в предложени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Число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употребляющиеся только в одном числе</w:t>
            </w:r>
            <w:r w:rsidR="00A327D9" w:rsidRPr="00A14C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м или во множественном (ножницы, молоко)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определение гласной мысли,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ывание основной част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: топор</w:t>
            </w:r>
          </w:p>
          <w:p w:rsidR="00321108" w:rsidRPr="00A14C9F" w:rsidRDefault="00321108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2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существительных (единственное и множественное)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по числам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д формами имён существительных, употребляемых в одном числе: единственном или множественном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таких имён существительных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текстом: определени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сной мысли, частей текста, придумывание основной части сказки.  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  <w:p w:rsidR="00A56EDC" w:rsidRPr="00A56EDC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55F7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0555F7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з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наний об имени существительном(3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7654" w:rsidRPr="00A14C9F" w:rsidTr="00E6668C">
        <w:tc>
          <w:tcPr>
            <w:tcW w:w="883" w:type="dxa"/>
            <w:gridSpan w:val="2"/>
          </w:tcPr>
          <w:p w:rsidR="007B4F5F" w:rsidRPr="00A14C9F" w:rsidRDefault="00A56EDC" w:rsidP="00D87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87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имён существи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ая функция имени существительного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ихдействий анализа</w:t>
            </w:r>
            <w:r w:rsidR="007B4F5F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авнения, классификации, дифференциации, доказательства при определении признаков имени существительного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E69D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существительных (одушевлённое или неодушевлённое, собственное или нарицательное; число (единственное или множественное), роль в предложении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 грамматических признаков имени существительного.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по определённому грамматическому признаку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яда имён существительных имя существительное с определённым признак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56EDC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б имени существительно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текстом. </w:t>
            </w:r>
            <w:r w:rsidR="00A327D9" w:rsidRPr="00A327D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</w:t>
            </w:r>
            <w:r w:rsidR="00A32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дробноеизлож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 по данным вопрос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повествовательным текстом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его тему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 глав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ысль, подбирать заголовок к тексту, определять части текста, составлять ответы на данные вопросы, записывать составленный текст в соответстви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 вопросам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деятельности. Проверять</w:t>
            </w:r>
            <w:r w:rsidR="00A56EDC" w:rsidRPr="00A56EDC">
              <w:rPr>
                <w:rFonts w:ascii="Times New Roman" w:hAnsi="Times New Roman" w:cs="Times New Roman"/>
                <w:sz w:val="24"/>
                <w:szCs w:val="24"/>
              </w:rPr>
              <w:t>107/4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писанный текст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56EDC" w:rsidRDefault="00D87EA3" w:rsidP="00A14C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9</w:t>
            </w:r>
            <w:r w:rsidR="00A56EDC" w:rsidRPr="00A56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, допущенными в изложении (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чевыми и орфографическими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признаках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 существительных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 разборе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существительного как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речи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д речевыми и орфографическими ошибк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ён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 примере анализа имён существительных из текста упр. 115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693ED8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693ED8" w:rsidRPr="00347654" w:rsidRDefault="004727AD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лагол (</w:t>
            </w:r>
            <w:r w:rsidR="00A56EDC"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="00693ED8" w:rsidRPr="003476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0555F7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как часть </w:t>
            </w:r>
            <w:r w:rsidR="004727AD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речи (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55F7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лаголов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бщённому лексическому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и вопросу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несения слов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 глаголу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ально существующее действие и глагол, обозначающий это действ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    вопрос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о выполняемых дома обязанностях. 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D87EA3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лаголов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E14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56A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неделя</w:t>
            </w: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глаголов в речи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бщённому лексическому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и вопросу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несения слов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 глаголу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глаголы, отвечающие на определённый вопрос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деформированных слов предложения и текс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текста на определённую тем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) составлять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деформированных слов предложения и текст;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2) выбирать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з текста на определённую тему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бщённому лексическом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и вопросу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несения слов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 глагол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>глаголы, отвечающие на определённый вопрос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бщённому лексическом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и вопросу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несения слов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 глагол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>глаголы, отвечающие на определённый вопрос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рассказа(сочинение) по репродукци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картины А.К.Саврасов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реди однокоренных с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употреблённые в прямом и переносном значениях, объяснять их значение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глаголы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ю картины А.К.Саврасова «Грачи прилетели» по данным вопросам, обсуждать план предстоящего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очинения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учителя) описательныйтекст, 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рассказ. 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046" w:type="dxa"/>
          </w:tcPr>
          <w:p w:rsidR="00805E14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частей речи п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бобщённому лексическом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 и вопросу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тнесения слов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к глаголу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>глаголы, отвечающие на определённый вопрос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, каким членом предложения является глагол в предложении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4" w:type="dxa"/>
            <w:gridSpan w:val="6"/>
          </w:tcPr>
          <w:p w:rsidR="00A56EDC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реди однокоренных с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употреблённые в прямом и переносном значениях, объяснять их значение. 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глаголы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ю картины А.К.Саврасова «Грачи прилетели» по данным вопросам, обсуждать план предстоящего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очинения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учителя) описательныйтекст, 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рассказ.  </w:t>
            </w:r>
          </w:p>
          <w:p w:rsidR="00A56EDC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.</w:t>
            </w:r>
          </w:p>
        </w:tc>
      </w:tr>
      <w:tr w:rsidR="000555F7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о </w:t>
            </w:r>
            <w:r w:rsidR="004727AD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глагола (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555F7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глаго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числам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E69D4" w:rsidRDefault="00E555B6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</w:t>
            </w:r>
            <w:r w:rsid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3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глаго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группам в зависимости от их числ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числам,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водить примеры глаголов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ределённого числа,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требля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м числ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– синонимы и объяснять их лексическое значение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4046" w:type="dxa"/>
          </w:tcPr>
          <w:p w:rsidR="00805E14" w:rsidRPr="00805E14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глагола по числам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 неделя</w:t>
            </w: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глаго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группам в зависимости от их числ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числам,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водить примеры глаголов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ределённого числа, 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отребля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м числе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– синонимы и объяснять их лексическое значение.</w:t>
            </w:r>
          </w:p>
          <w:p w:rsidR="00A56EDC" w:rsidRPr="00A14C9F" w:rsidRDefault="004727AD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езультаты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 на уроке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глагол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числам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абота с орфоэпическим словарё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употребления глаголов (одеть и надеть) в речи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E14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глаголов,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числам и в соответствии с вопросами.</w:t>
            </w:r>
          </w:p>
          <w:p w:rsidR="00805E14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04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оставление устно небольшогорассказа 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ом, как (дети) заботятся о своих младших братьях (сёстрах).</w:t>
            </w: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рфоэпическим словарем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устно небольшойрассказ 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ом, как (дети) заботятся о своих младших братьях(сёстрах).</w:t>
            </w:r>
          </w:p>
          <w:p w:rsidR="00A56EDC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</w:t>
            </w:r>
          </w:p>
        </w:tc>
      </w:tr>
      <w:tr w:rsidR="000555F7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0555F7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цы не с глаголом (3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 ч)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805E14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 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E14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цу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(</w:t>
            </w: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0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 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56EDC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цу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(</w:t>
            </w: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404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неделя</w:t>
            </w:r>
          </w:p>
        </w:tc>
        <w:tc>
          <w:tcPr>
            <w:tcW w:w="1133" w:type="dxa"/>
            <w:gridSpan w:val="7"/>
          </w:tcPr>
          <w:p w:rsidR="00A56EDC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цу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(</w:t>
            </w: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, как не надо вести себя за столом, используя глаголы с частицей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F7" w:rsidRPr="00A14C9F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общение знаний о глаголе (5</w:t>
            </w:r>
            <w:r w:rsidR="000555F7" w:rsidRPr="003476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ервоначальных представлений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 разборе</w:t>
            </w:r>
            <w:r w:rsidR="004727AD"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лагола как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ти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обед (обедать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опорным слова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предложени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="004727AD">
              <w:rPr>
                <w:rFonts w:ascii="Times New Roman" w:hAnsi="Times New Roman" w:cs="Times New Roman"/>
                <w:sz w:val="24"/>
                <w:szCs w:val="24"/>
              </w:rPr>
              <w:t xml:space="preserve">ь определения признаков глагол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 правильность выполненных заданий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дготовленный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иктант (упр.138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а. </w:t>
            </w: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 глагол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 разборе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 как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ями учебни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5E14" w:rsidRPr="00A14C9F" w:rsidRDefault="00F50BB9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Словарный дикта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№14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реди других с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глаголов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орядок предложений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название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словицы по данному начал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4046" w:type="dxa"/>
          </w:tcPr>
          <w:p w:rsidR="00A56EDC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="00805E14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5E14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текста с нарушенным порядком предложений</w:t>
            </w: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орядок предложений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название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словицы по данному началу.</w:t>
            </w:r>
          </w:p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A56EDC" w:rsidRPr="00805E14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A56EDC" w:rsidRPr="0080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046" w:type="dxa"/>
          </w:tcPr>
          <w:p w:rsidR="00A56EDC" w:rsidRPr="00805E14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E1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глаголов как части речи.</w:t>
            </w: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gridSpan w:val="5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глагол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предложени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 w:rsidR="00A56A9A">
              <w:rPr>
                <w:rFonts w:ascii="Times New Roman" w:hAnsi="Times New Roman" w:cs="Times New Roman"/>
                <w:sz w:val="24"/>
                <w:szCs w:val="24"/>
              </w:rPr>
              <w:t xml:space="preserve">ь определения признаков глагол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 правильность выполненных заданий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3"/>
          <w:wAfter w:w="49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046" w:type="dxa"/>
          </w:tcPr>
          <w:p w:rsidR="00805E14" w:rsidRPr="00A14C9F" w:rsidRDefault="00805E14" w:rsidP="0080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о глаголе.</w:t>
            </w:r>
          </w:p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  <w:tc>
          <w:tcPr>
            <w:tcW w:w="706" w:type="dxa"/>
          </w:tcPr>
          <w:p w:rsidR="00A56EDC" w:rsidRPr="00A14C9F" w:rsidRDefault="00805E14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неделя</w:t>
            </w:r>
          </w:p>
        </w:tc>
        <w:tc>
          <w:tcPr>
            <w:tcW w:w="1099" w:type="dxa"/>
            <w:gridSpan w:val="5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реди других слов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глаголов в речи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порядок предложений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ему название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словицы по данному началу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а.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5F7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555F7" w:rsidRPr="00347654" w:rsidRDefault="000555F7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-повествование и роль в нем глаголов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0C57A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-повествование и роль в нем глаголов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ксте-повествовании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(первое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.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глаголов в тексте-повествовании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456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, что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акое   текст-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вествование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456C" w:rsidRPr="00C9456C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-повествование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404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="004727AD"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.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ответа на один из вопросов к заданному тексту</w:t>
            </w: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ролью глаголов в повествовательном тексте.</w:t>
            </w:r>
          </w:p>
          <w:p w:rsidR="00C9456C" w:rsidRPr="00A14C9F" w:rsidRDefault="004727AD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ужную</w:t>
            </w:r>
            <w:r w:rsidR="00C9456C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 тексте для ответа на вопрос к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ему, записывать</w:t>
            </w:r>
            <w:r w:rsidR="00C9456C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твет. </w:t>
            </w:r>
          </w:p>
          <w:p w:rsidR="00A56ED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</w:t>
            </w:r>
          </w:p>
        </w:tc>
      </w:tr>
      <w:tr w:rsidR="00347654" w:rsidRPr="00A14C9F" w:rsidTr="00E6668C">
        <w:trPr>
          <w:gridAfter w:val="4"/>
          <w:wAfter w:w="64" w:type="dxa"/>
          <w:trHeight w:val="1180"/>
        </w:trPr>
        <w:tc>
          <w:tcPr>
            <w:tcW w:w="883" w:type="dxa"/>
            <w:gridSpan w:val="2"/>
          </w:tcPr>
          <w:p w:rsidR="007B4F5F" w:rsidRPr="00A56EDC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7B4F5F" w:rsidRPr="00A56E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46" w:type="dxa"/>
          </w:tcPr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Глагол»</w:t>
            </w:r>
          </w:p>
          <w:p w:rsidR="00AE69D4" w:rsidRPr="00A14C9F" w:rsidRDefault="00AE69D4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B4F5F" w:rsidRPr="00AE69D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4F5F" w:rsidRPr="00347654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  </w:t>
            </w:r>
          </w:p>
        </w:tc>
      </w:tr>
      <w:tr w:rsidR="000C57A1" w:rsidRPr="00347654" w:rsidTr="00E6668C">
        <w:trPr>
          <w:gridAfter w:val="2"/>
          <w:wAfter w:w="34" w:type="dxa"/>
          <w:trHeight w:val="433"/>
        </w:trPr>
        <w:tc>
          <w:tcPr>
            <w:tcW w:w="15288" w:type="dxa"/>
            <w:gridSpan w:val="24"/>
            <w:shd w:val="clear" w:color="auto" w:fill="FFFF00"/>
          </w:tcPr>
          <w:p w:rsidR="000C57A1" w:rsidRPr="00347654" w:rsidRDefault="00A56EDC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C57A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илагательные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и текст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имена прилагательные к именам существитель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русских писателей 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язык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неделя</w:t>
            </w:r>
          </w:p>
          <w:p w:rsidR="00F040C3" w:rsidRPr="00347654" w:rsidRDefault="00F040C3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илагательные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и текст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о Страничкой для любознательных: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знакомление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появления названия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имя прилагательно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лексическим значением имён прилагательны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мён прилагательны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имена прилагательные заданной тематики (например, на тему «Весна») к именам существитель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ия словосочетания с именами прилагательными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именам прилагательным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вопросами, на которые может отвечать имя прилагатель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4046" w:type="dxa"/>
          </w:tcPr>
          <w:p w:rsidR="00C9456C" w:rsidRPr="00C9456C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9456C">
              <w:rPr>
                <w:rFonts w:ascii="Times New Roman" w:hAnsi="Times New Roman" w:cs="Times New Roman"/>
                <w:b/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A56EDC" w:rsidRPr="00A14C9F" w:rsidRDefault="00F50BB9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вар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5</w:t>
            </w: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е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4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4046" w:type="dxa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.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илагательные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и текст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56EDC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9B3241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  <w:p w:rsidR="007B4F5F" w:rsidRPr="0060455B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B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: Прилагательное</w:t>
            </w:r>
          </w:p>
          <w:p w:rsidR="007B4F5F" w:rsidRPr="0060455B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, используя изученные правила письма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ми результатами знаний по изученным темам системы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ной работ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404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Разбор имён прилагательных как части речи.</w:t>
            </w: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 неделя</w:t>
            </w: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илагательные 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и текст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вязь имени прилагательного с тем именем существительным, к которому относится имя прилагательное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тнесения слова к имени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му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56EDC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е и множественное число имён прилагательных</w:t>
            </w: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, допущенными в диктан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числа имени прилагательного от формы числа имени существительного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е и множественное числ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ко (облачко)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прилагательных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в группы в зависимости от их числа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ять прилагательные по числам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текстом: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без ошибок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по вопросам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-синонимы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56EDC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ственное и множественное число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ён прилагательных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  <w:p w:rsidR="00C9456C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ро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исло имён прилагательных.</w:t>
            </w: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56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4046" w:type="dxa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осочетаний, предложений, текста.</w:t>
            </w:r>
          </w:p>
          <w:p w:rsidR="00A56EDC" w:rsidRPr="00A14C9F" w:rsidRDefault="004727AD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ро</w:t>
            </w:r>
            <w:r w:rsidR="00C9456C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нормы употребления в речи таких слов и их форм, как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кофе, пальто, фамилия, топол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среди однокоренных слов.</w:t>
            </w:r>
          </w:p>
          <w:p w:rsidR="00C9456C" w:rsidRPr="00A14C9F" w:rsidRDefault="004727AD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C9456C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ме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(бабушке</w:t>
            </w:r>
            <w:r w:rsidR="00C9456C" w:rsidRPr="00A14C9F">
              <w:rPr>
                <w:rFonts w:ascii="Times New Roman" w:hAnsi="Times New Roman" w:cs="Times New Roman"/>
                <w:sz w:val="24"/>
                <w:szCs w:val="24"/>
              </w:rPr>
              <w:t>, сестре, тёте)</w:t>
            </w:r>
          </w:p>
          <w:p w:rsidR="00A56ED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-описание и роль в нем имен прилагательных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нятие о тексте-описа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-описа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ого воображения на основе прочитанных текстов.</w:t>
            </w:r>
          </w:p>
          <w:p w:rsidR="007B4F5F" w:rsidRPr="00AE69D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м, находить в нём имена прилагательные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. Проверять 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 основе творческого воображения текста на тему «Путешествие снежинки на землю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-описание и роль в нем имен прилагательны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, определять в нём роль имён прилагательных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ие по смыслу имен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илагательные для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 загадк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написания выделенных орфограмм в прочитанных текстах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по рисункам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описания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едмета н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основе личных наблюдений (описание домашнего животного либо комнатного растения).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на основе личных наблюдений описание домашнего животного либо комнатного растени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ое обсуждение плана подготовительной работы.)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7B4F5F" w:rsidRPr="00A56EDC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 разборе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агательного как части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пределение роли имён прилагательных для обозначения признаков предметов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Имя прилагательное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1"/>
          <w:wAfter w:w="15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  <w:r w:rsidR="00A5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4046" w:type="dxa"/>
          </w:tcPr>
          <w:p w:rsidR="00C9456C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214E85" w:rsidRPr="00A14C9F" w:rsidRDefault="00214E85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EDC" w:rsidRPr="00A14C9F" w:rsidRDefault="00214E85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Словар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6</w:t>
            </w: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0" w:type="dxa"/>
          </w:tcPr>
          <w:p w:rsidR="00A56EDC" w:rsidRPr="00347654" w:rsidRDefault="00A56EDC" w:rsidP="00A56A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в предложении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7A1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C57A1" w:rsidRPr="00347654" w:rsidRDefault="004727AD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</w:t>
            </w:r>
            <w:r w:rsidR="00D967E5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0C57A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личное) как часть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. Его значение, употребление в речи (общее представление)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14C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еских представлений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роду надо беречь).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мены повторяющихся слов в текс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предложений с нарушенной последовательностью повествования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платок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диалог, инсценировать ег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тексто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: определять тему и главную мысль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личное) как часть реч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его значение, употребление в речи  </w:t>
            </w:r>
          </w:p>
          <w:p w:rsidR="00C9456C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E69D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неделя</w:t>
            </w:r>
          </w:p>
        </w:tc>
        <w:tc>
          <w:tcPr>
            <w:tcW w:w="105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диалоги.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 местоимения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высказываниях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D967E5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D967E5">
              <w:rPr>
                <w:rFonts w:ascii="Times New Roman" w:hAnsi="Times New Roman" w:cs="Times New Roman"/>
                <w:sz w:val="24"/>
                <w:szCs w:val="24"/>
              </w:rPr>
              <w:t>-148/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7E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-рассуждение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труктура текста-рассужд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14C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ологических представлений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роду надо беречь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456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3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труктуру текста-рассужд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-рассуждени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тексты-рассуждени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, тему и главную мысль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 в тексте-рассуждени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по частя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6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D967E5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ме: Местоимение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 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/6</w:t>
            </w:r>
          </w:p>
        </w:tc>
        <w:tc>
          <w:tcPr>
            <w:tcW w:w="4046" w:type="dxa"/>
          </w:tcPr>
          <w:p w:rsidR="00A56EDC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C9456C" w:rsidRPr="00A14C9F" w:rsidRDefault="004727AD" w:rsidP="00C9456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="00C9456C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456C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текстом.</w:t>
            </w:r>
          </w:p>
          <w:p w:rsidR="00C9456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ип текста, тему и главную мысль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асти в тексте-рассуждении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частям.</w:t>
            </w:r>
          </w:p>
          <w:p w:rsidR="00A56ED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A56EDC" w:rsidRPr="00A56EDC" w:rsidRDefault="00D967E5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/7</w:t>
            </w:r>
          </w:p>
        </w:tc>
        <w:tc>
          <w:tcPr>
            <w:tcW w:w="4046" w:type="dxa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 повторяющимися именами существительными;</w:t>
            </w:r>
          </w:p>
          <w:p w:rsidR="00C9456C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 рисункам текста-диалога</w:t>
            </w:r>
          </w:p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A56EDC" w:rsidRPr="00A14C9F" w:rsidRDefault="00C9456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</w:tcPr>
          <w:p w:rsidR="00A56EDC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 неделя</w:t>
            </w:r>
          </w:p>
        </w:tc>
        <w:tc>
          <w:tcPr>
            <w:tcW w:w="1054" w:type="dxa"/>
            <w:gridSpan w:val="4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диалоги.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 местоимения и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высказываниях.</w:t>
            </w:r>
          </w:p>
          <w:p w:rsidR="00A56ED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0C57A1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0C57A1" w:rsidRPr="00347654" w:rsidRDefault="004727AD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 (</w:t>
            </w:r>
            <w:r w:rsidR="00D967E5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0C57A1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2C158E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-153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оль предлогов в реч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Ознакомление с наиболее употребительными предлогами. Функция предлогов в предложени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едлогов именами существитель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D967E5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gridSpan w:val="2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 устной и письменной речи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потребительные предлог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месте с именами существительными в предложении и правильно их записыват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предлога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.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апрел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в предложениях предлог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 пис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со словами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ужные предлоги для связи слов в предложении. 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ывать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ий предлоги вместе с именами 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тексто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тему текст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значение выделенных в тексте выражений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еправильно употреблены предлог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й урока. </w:t>
            </w:r>
          </w:p>
        </w:tc>
      </w:tr>
      <w:tr w:rsidR="00347654" w:rsidRPr="00A14C9F" w:rsidTr="00E6668C">
        <w:trPr>
          <w:gridAfter w:val="2"/>
          <w:wAfter w:w="3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1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>шёл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E69D4" w:rsidRDefault="00E555B6" w:rsidP="00A14C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E69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оварный диктант</w:t>
            </w:r>
            <w:r w:rsidR="00AE69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№17</w:t>
            </w: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2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здельно писа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со словами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что между предлогом и именем существительным можно вставить другое слово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словосочетания с предлогами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употреблять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в речи (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йти </w:t>
            </w:r>
            <w:r w:rsidR="007B4F5F" w:rsidRPr="00A14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</w:t>
            </w:r>
            <w:r w:rsidR="007B4F5F" w:rsidRPr="00A1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ы)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 </w:t>
            </w:r>
          </w:p>
        </w:tc>
      </w:tr>
      <w:tr w:rsidR="00347654" w:rsidRPr="00A14C9F" w:rsidTr="00E8663B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="004727AD" w:rsidRPr="00A32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и</w:t>
            </w:r>
            <w:r w:rsidR="004727AD" w:rsidRPr="00A327D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го повествовательного текста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пись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текстом: восстанавли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повествовательный текст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его тему и главную мысль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и составленный текст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й урока. </w:t>
            </w:r>
          </w:p>
        </w:tc>
      </w:tr>
      <w:tr w:rsidR="00347654" w:rsidRPr="00A14C9F" w:rsidTr="00E8663B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о теме: Предлоги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«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ь себя» на стр. 113 в </w:t>
            </w:r>
            <w:r w:rsidR="004727AD"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е. </w:t>
            </w:r>
          </w:p>
        </w:tc>
      </w:tr>
      <w:tr w:rsidR="00347654" w:rsidRPr="00A14C9F" w:rsidTr="00E8663B">
        <w:trPr>
          <w:gridAfter w:val="4"/>
          <w:wAfter w:w="64" w:type="dxa"/>
        </w:trPr>
        <w:tc>
          <w:tcPr>
            <w:tcW w:w="883" w:type="dxa"/>
            <w:gridSpan w:val="2"/>
          </w:tcPr>
          <w:p w:rsidR="00A56EDC" w:rsidRPr="00A56EDC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/7</w:t>
            </w:r>
          </w:p>
        </w:tc>
        <w:tc>
          <w:tcPr>
            <w:tcW w:w="4046" w:type="dxa"/>
          </w:tcPr>
          <w:p w:rsidR="00A56EDC" w:rsidRPr="00A14C9F" w:rsidRDefault="00AD6B89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Обобщение по теме «Предлоги»</w:t>
            </w:r>
          </w:p>
        </w:tc>
        <w:tc>
          <w:tcPr>
            <w:tcW w:w="706" w:type="dxa"/>
          </w:tcPr>
          <w:p w:rsidR="00A56EDC" w:rsidRPr="00A14C9F" w:rsidRDefault="00AD6B89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56EDC" w:rsidRPr="00347654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A56EDC" w:rsidRPr="00A14C9F" w:rsidRDefault="00A56EDC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8663B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D6B89" w:rsidRDefault="00A56EDC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1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«В словари — за частями речи!»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40C3" w:rsidRPr="00347654" w:rsidRDefault="00F040C3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ься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толковым,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орфографическим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эпическим словарями, словарями антонимов и синонимов, словарём однокоренных слов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лезную информацию в словарях, придумывать собственные задания, для выполнения которых потребуются словари,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 в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и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заданий.</w:t>
            </w:r>
          </w:p>
        </w:tc>
      </w:tr>
      <w:tr w:rsidR="005F4888" w:rsidRPr="00347654" w:rsidTr="00E6668C">
        <w:trPr>
          <w:gridAfter w:val="2"/>
          <w:wAfter w:w="34" w:type="dxa"/>
        </w:trPr>
        <w:tc>
          <w:tcPr>
            <w:tcW w:w="15288" w:type="dxa"/>
            <w:gridSpan w:val="24"/>
            <w:shd w:val="clear" w:color="auto" w:fill="FFFF00"/>
          </w:tcPr>
          <w:p w:rsidR="005F4888" w:rsidRPr="00347654" w:rsidRDefault="005F4888" w:rsidP="00A14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 КОНТРОЛЬ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</w:t>
            </w:r>
            <w:r w:rsidR="00A56EDC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2C158E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9B3241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с грамматическим заданием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зученные правила письма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задания в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ми результатами знаний по изученным темам системы языка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ной работы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83" w:type="dxa"/>
            <w:gridSpan w:val="2"/>
          </w:tcPr>
          <w:p w:rsidR="007B4F5F" w:rsidRPr="00A14C9F" w:rsidRDefault="002C158E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7B4F5F" w:rsidRPr="00A1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д ошибками, допущенными в диктанте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6" w:type="dxa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5F" w:rsidRPr="00A14C9F" w:rsidRDefault="007B4F5F" w:rsidP="00A14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B4F5F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 неделя</w:t>
            </w:r>
          </w:p>
        </w:tc>
        <w:tc>
          <w:tcPr>
            <w:tcW w:w="1084" w:type="dxa"/>
            <w:gridSpan w:val="4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8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диктанта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ого задания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и адекватно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ценку свое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работы, 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спешности или неуспешности   результатов выполненной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ы. </w:t>
            </w:r>
          </w:p>
        </w:tc>
      </w:tr>
      <w:tr w:rsidR="00FD416F" w:rsidRPr="00347654" w:rsidTr="00BD6115">
        <w:trPr>
          <w:gridAfter w:val="3"/>
          <w:wAfter w:w="49" w:type="dxa"/>
        </w:trPr>
        <w:tc>
          <w:tcPr>
            <w:tcW w:w="15273" w:type="dxa"/>
            <w:gridSpan w:val="23"/>
            <w:shd w:val="clear" w:color="auto" w:fill="D9D9D9" w:themeFill="background1" w:themeFillShade="D9"/>
          </w:tcPr>
          <w:p w:rsidR="00FD416F" w:rsidRPr="00347654" w:rsidRDefault="00FD416F" w:rsidP="00A14C9F">
            <w:pPr>
              <w:spacing w:after="0" w:line="240" w:lineRule="auto"/>
              <w:ind w:left="3552" w:hanging="36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529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овтор</w:t>
            </w:r>
            <w:r w:rsidR="002C158E"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ение изученного за год (9</w:t>
            </w:r>
            <w:r w:rsidRPr="0034765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FD416F" w:rsidRPr="00347654" w:rsidRDefault="00FD416F" w:rsidP="00A14C9F">
            <w:pPr>
              <w:spacing w:after="0" w:line="240" w:lineRule="auto"/>
              <w:ind w:left="3552" w:hanging="36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75" w:type="dxa"/>
          </w:tcPr>
          <w:p w:rsidR="007B4F5F" w:rsidRP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t>162-164/</w:t>
            </w:r>
          </w:p>
          <w:p w:rsidR="002C158E" w:rsidRPr="00A14C9F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054" w:type="dxa"/>
            <w:gridSpan w:val="2"/>
          </w:tcPr>
          <w:p w:rsidR="007B4F5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Типы </w:t>
            </w:r>
            <w:r w:rsidR="004727AD">
              <w:rPr>
                <w:rFonts w:ascii="Times New Roman" w:hAnsi="Times New Roman" w:cs="Times New Roman"/>
                <w:b/>
                <w:sz w:val="24"/>
                <w:szCs w:val="24"/>
              </w:rPr>
              <w:t>текстов.</w:t>
            </w:r>
          </w:p>
          <w:p w:rsidR="00214E85" w:rsidRPr="00A14C9F" w:rsidRDefault="00214E85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ловарный диктан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8</w:t>
            </w:r>
            <w:r w:rsidRPr="00AE69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итоговый)</w:t>
            </w:r>
          </w:p>
        </w:tc>
        <w:tc>
          <w:tcPr>
            <w:tcW w:w="706" w:type="dxa"/>
          </w:tcPr>
          <w:p w:rsidR="007B4F5F" w:rsidRPr="00F040C3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040C3" w:rsidRPr="00347654" w:rsidRDefault="00F040C3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комиться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м, находить в нём имена прилагательные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. Проверять написанное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а основе творческого воображения текста на тему «Путешествие снежинки на землю».</w:t>
            </w:r>
          </w:p>
          <w:p w:rsidR="007B4F5F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ценивать</w:t>
            </w:r>
            <w:r w:rsidRPr="00A14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достижения при выполнении заданий урока.</w:t>
            </w:r>
          </w:p>
        </w:tc>
      </w:tr>
      <w:tr w:rsidR="00347654" w:rsidRPr="00A14C9F" w:rsidTr="00E6668C">
        <w:trPr>
          <w:gridAfter w:val="4"/>
          <w:wAfter w:w="64" w:type="dxa"/>
        </w:trPr>
        <w:tc>
          <w:tcPr>
            <w:tcW w:w="875" w:type="dxa"/>
          </w:tcPr>
          <w:p w:rsidR="007B4F5F" w:rsidRP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7/</w:t>
            </w:r>
          </w:p>
          <w:p w:rsidR="002C158E" w:rsidRP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054" w:type="dxa"/>
            <w:gridSpan w:val="2"/>
          </w:tcPr>
          <w:p w:rsidR="00AE69D4" w:rsidRDefault="00A327D9" w:rsidP="00A32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Члены предложения</w:t>
            </w:r>
            <w:r w:rsidR="00A56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E69D4" w:rsidRDefault="00AE69D4" w:rsidP="00A32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F5F" w:rsidRPr="00AE69D4" w:rsidRDefault="007B4F5F" w:rsidP="00A327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06" w:type="dxa"/>
          </w:tcPr>
          <w:p w:rsidR="007B4F5F" w:rsidRPr="00F040C3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040C3" w:rsidRPr="00347654" w:rsidRDefault="00347654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 неделя</w:t>
            </w: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изнаки распространённого и нераспространённого предложения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, различ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ния,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данны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ое предложение по данному подлежащему, сказуемому,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7B4F5F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347654" w:rsidRPr="00A14C9F" w:rsidTr="00E6668C">
        <w:trPr>
          <w:gridAfter w:val="4"/>
          <w:wAfter w:w="64" w:type="dxa"/>
          <w:trHeight w:val="650"/>
        </w:trPr>
        <w:tc>
          <w:tcPr>
            <w:tcW w:w="875" w:type="dxa"/>
          </w:tcPr>
          <w:p w:rsidR="007B4F5F" w:rsidRP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t>168-170/</w:t>
            </w:r>
          </w:p>
          <w:p w:rsidR="002C158E" w:rsidRPr="002C158E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8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054" w:type="dxa"/>
            <w:gridSpan w:val="2"/>
          </w:tcPr>
          <w:p w:rsidR="007B4F5F" w:rsidRPr="00A14C9F" w:rsidRDefault="004727AD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лово и</w:t>
            </w:r>
            <w:r w:rsidR="007B4F5F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лексическое значение.                                              </w:t>
            </w:r>
          </w:p>
          <w:p w:rsidR="007B4F5F" w:rsidRPr="00A14C9F" w:rsidRDefault="00AD6B89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</w:t>
            </w:r>
            <w:r w:rsidR="00A56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6" w:type="dxa"/>
          </w:tcPr>
          <w:p w:rsidR="007B4F5F" w:rsidRPr="00AD6B89" w:rsidRDefault="002C158E" w:rsidP="00A1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7B4F5F" w:rsidRPr="00347654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40C3" w:rsidRPr="00347654" w:rsidRDefault="00F040C3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76A" w:rsidRPr="00347654" w:rsidRDefault="00C9676A" w:rsidP="00A14C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gridSpan w:val="7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5"/>
          </w:tcPr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3" w:type="dxa"/>
            <w:gridSpan w:val="5"/>
          </w:tcPr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-синоним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среди других слов.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у потребления синонимов в одном предложении </w:t>
            </w:r>
            <w:r w:rsidR="004727AD" w:rsidRPr="00A14C9F">
              <w:rPr>
                <w:rFonts w:ascii="Times New Roman" w:hAnsi="Times New Roman" w:cs="Times New Roman"/>
                <w:sz w:val="24"/>
                <w:szCs w:val="24"/>
              </w:rPr>
              <w:t>(тексте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с помощью словаря синонимов. 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предложения с синонимами.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имать и </w:t>
            </w:r>
            <w:r w:rsidR="004727AD"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учебную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адачу урока</w:t>
            </w: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уществлять 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-антонимов.</w:t>
            </w:r>
          </w:p>
          <w:p w:rsidR="00C9456C" w:rsidRPr="00A14C9F" w:rsidRDefault="00C9456C" w:rsidP="00C9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9F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14C9F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 среди других слов.  </w:t>
            </w:r>
          </w:p>
          <w:p w:rsidR="007B4F5F" w:rsidRPr="00A14C9F" w:rsidRDefault="007B4F5F" w:rsidP="00A14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115" w:rsidRPr="00A14C9F" w:rsidRDefault="00BD6115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CF0" w:rsidRPr="00A14C9F" w:rsidRDefault="00285CF0" w:rsidP="00A14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DD2" w:rsidRDefault="007C5DD2" w:rsidP="005B3CCA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5DD2" w:rsidRDefault="007C5DD2" w:rsidP="005B3CCA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C5DD2" w:rsidRDefault="007C5DD2" w:rsidP="005B3CCA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1722F" w:rsidRDefault="00D1722F" w:rsidP="005B3CCA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  <w:r w:rsidRPr="00AD6B89">
        <w:rPr>
          <w:rFonts w:ascii="Times New Roman" w:hAnsi="Times New Roman"/>
          <w:b/>
          <w:sz w:val="24"/>
          <w:szCs w:val="24"/>
          <w:lang w:eastAsia="en-US"/>
        </w:rPr>
        <w:t>Обязательное усвоение теоретического и практического материала по русскому языку во 2 классе.</w:t>
      </w:r>
    </w:p>
    <w:p w:rsidR="005B3CCA" w:rsidRPr="00AD6B89" w:rsidRDefault="005B3CCA" w:rsidP="005B3CCA">
      <w:pPr>
        <w:pStyle w:val="af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1722F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D6B89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AD6B89">
        <w:rPr>
          <w:rFonts w:ascii="Times New Roman" w:hAnsi="Times New Roman"/>
          <w:sz w:val="24"/>
          <w:szCs w:val="24"/>
          <w:lang w:eastAsia="en-US"/>
        </w:rPr>
        <w:t xml:space="preserve"> триместр</w:t>
      </w:r>
    </w:p>
    <w:p w:rsidR="005B3CCA" w:rsidRPr="00AD6B89" w:rsidRDefault="005B3CCA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b"/>
        <w:tblW w:w="15371" w:type="dxa"/>
        <w:tblInd w:w="-34" w:type="dxa"/>
        <w:tblLook w:val="04A0" w:firstRow="1" w:lastRow="0" w:firstColumn="1" w:lastColumn="0" w:noHBand="0" w:noVBand="1"/>
      </w:tblPr>
      <w:tblGrid>
        <w:gridCol w:w="540"/>
        <w:gridCol w:w="1922"/>
        <w:gridCol w:w="6059"/>
        <w:gridCol w:w="5497"/>
        <w:gridCol w:w="1353"/>
      </w:tblGrid>
      <w:tr w:rsidR="00D1722F" w:rsidRPr="00AD6B89" w:rsidTr="00924FE0">
        <w:trPr>
          <w:trHeight w:val="138"/>
        </w:trPr>
        <w:tc>
          <w:tcPr>
            <w:tcW w:w="0" w:type="auto"/>
            <w:vMerge w:val="restart"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материал</w:t>
            </w:r>
          </w:p>
        </w:tc>
        <w:tc>
          <w:tcPr>
            <w:tcW w:w="0" w:type="auto"/>
            <w:vMerge w:val="restart"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D1722F" w:rsidRPr="00AD6B89" w:rsidTr="00924FE0">
        <w:trPr>
          <w:trHeight w:val="154"/>
        </w:trPr>
        <w:tc>
          <w:tcPr>
            <w:tcW w:w="0" w:type="auto"/>
            <w:vMerge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должны:</w:t>
            </w:r>
          </w:p>
        </w:tc>
        <w:tc>
          <w:tcPr>
            <w:tcW w:w="0" w:type="auto"/>
            <w:vMerge/>
          </w:tcPr>
          <w:p w:rsidR="00D1722F" w:rsidRPr="00AD6B89" w:rsidRDefault="00D172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042F" w:rsidRPr="00AD6B89" w:rsidTr="00924FE0">
        <w:trPr>
          <w:trHeight w:val="561"/>
        </w:trPr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а речь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 часа)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лич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устную и письменную речь и речь про себя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иров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чужую речь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Отличать диалогическую речь от монологической.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полня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правила списывания текста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исункам диалог и монолог;</w:t>
            </w:r>
          </w:p>
        </w:tc>
        <w:tc>
          <w:tcPr>
            <w:tcW w:w="0" w:type="auto"/>
            <w:vMerge w:val="restart"/>
            <w:textDirection w:val="btLr"/>
          </w:tcPr>
          <w:p w:rsidR="00AB042F" w:rsidRPr="00AD6B89" w:rsidRDefault="00AB042F" w:rsidP="00AD6B8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D6B8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ПРОВЕРОЧНЫЙ ТЕСТ</w:t>
            </w:r>
          </w:p>
        </w:tc>
      </w:tr>
      <w:tr w:rsidR="00AB042F" w:rsidRPr="00AD6B89" w:rsidTr="00924FE0">
        <w:trPr>
          <w:trHeight w:val="845"/>
        </w:trPr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ст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 часа)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текста и его признаки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 от других записей по его признакам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му и главную мысль текста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делять части </w:t>
            </w:r>
            <w:r w:rsidR="004727AD"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ста и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сновывать правильность выделения.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 из деформированных предложений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 о своей малой родине.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относ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ти текста и рисунки к ним, дополнять содержание 2-3 частей данного текста, используя опорные слова и рисунки.</w:t>
            </w:r>
          </w:p>
        </w:tc>
        <w:tc>
          <w:tcPr>
            <w:tcW w:w="0" w:type="auto"/>
            <w:vMerge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042F" w:rsidRPr="00AD6B89" w:rsidTr="00924FE0">
        <w:trPr>
          <w:cantSplit/>
          <w:trHeight w:val="1697"/>
        </w:trPr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ложение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4 часов)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предложения, его назначение и признаки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лич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едложение от группы слов, не составляющих предложение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я: слово, предложение, член предложения, главные члены предложения и второстепенные члены предложения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длежащего и сказуемого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лежащее и сказуемое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знаки распространённого и нераспространённого предложения,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и предложения;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ницы предложения в деформированном тексте и в тексте, предложенном учителем на слух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 из слов, объединяя их по смыслу, и располагая слова в предложении в соответствии с данной схемой предложения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ные члены предложения,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сновы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ьность их выделения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е из деформированных слов по заданному алгоритму.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042F" w:rsidRPr="00AD6B89" w:rsidTr="00924FE0">
        <w:trPr>
          <w:cantSplit/>
          <w:trHeight w:val="3103"/>
        </w:trPr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ова, слова, слова…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5 часов)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мет, слово как название этого предмета, лексическое значение этого слова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личие между однозначными и многозначными словами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ногозначные слова среди других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ое и переносное значение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лов синонимов, антоним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орня слова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однокоренных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слога как минимальной произносительной единицы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арения в слове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им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ыслоразличительную роль ударения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04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блюдать </w:t>
            </w:r>
            <w:r w:rsidRPr="00AB042F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ереноса слов по слогам;</w:t>
            </w:r>
          </w:p>
        </w:tc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ожения по рисунку,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созд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есные картины по поэтическим строкам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ьзоваться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олковым словарём при определении многозначных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нонимы, антонимы среди других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ловарём синонимов, антоним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коренные слова, выделять в них корень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днокоренные слова в тексте и среди других слов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л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 на слоги;</w:t>
            </w:r>
          </w:p>
          <w:p w:rsidR="00AB042F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дарные и безударные слоги, 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ах ударение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ренос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слова по слогам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переноса;</w:t>
            </w:r>
          </w:p>
        </w:tc>
        <w:tc>
          <w:tcPr>
            <w:tcW w:w="0" w:type="auto"/>
            <w:vMerge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042F" w:rsidRPr="00AD6B89" w:rsidTr="00924FE0">
        <w:trPr>
          <w:trHeight w:val="1843"/>
        </w:trPr>
        <w:tc>
          <w:tcPr>
            <w:tcW w:w="0" w:type="auto"/>
          </w:tcPr>
          <w:p w:rsidR="00AB042F" w:rsidRPr="00AD6B89" w:rsidRDefault="00AB042F" w:rsidP="00AD6B8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вуки и буквы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5 часов)</w:t>
            </w:r>
          </w:p>
        </w:tc>
        <w:tc>
          <w:tcPr>
            <w:tcW w:w="0" w:type="auto"/>
          </w:tcPr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ильно произнос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и и называть буквы,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наизусть алфавит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знаки гласных звуков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енности проверяемого и проверочного слов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 способы проверки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исания буквы,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означающей безударный гласный звук в корне слова;  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ах буквы, написание которых надо проверить и написание которых запомнить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ме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ение об орфограмме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е терминов: орфограмма, проверяемая орфограмма, непроверяемая орфограмма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использо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при решении учебных задач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согласного звука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переноса слов с удвоенными согласными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переноса слов с мягким знаком в середине слова;</w:t>
            </w:r>
          </w:p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и и буквы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постав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овое и буквенное обозначения слова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ы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квы правильно и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лаг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в алфавитном порядке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е гласные звуки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енную характеристику гласного звука: гласный ударный или безударный;</w:t>
            </w:r>
          </w:p>
          <w:p w:rsidR="00AB042F" w:rsidRPr="00AD6B89" w:rsidRDefault="00AB042F" w:rsidP="00AB042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безударный гласный звук в слове и его место в слове (корне)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ьзо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при написании слов с безударным гласным в корне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арных словах буквы, написание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торых надо запомнить или проверить по словарю.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озна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яемые и непроверяемые орфограммы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ясн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описание слова с безударным гласным в корне, пользуясь алгоритмом проверки написания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е согласные звуки, определять их признаки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гласные звуки и буквы, обозначающие согласные звуки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переноса слов с удвоенными согласными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ёрдые и мягкие согласные звуки,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в словах и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вильно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оизносить;</w:t>
            </w: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42F" w:rsidRPr="00AD6B89" w:rsidRDefault="00AB042F" w:rsidP="00AB042F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енос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 с мягким знаком;</w:t>
            </w:r>
          </w:p>
        </w:tc>
        <w:tc>
          <w:tcPr>
            <w:tcW w:w="0" w:type="auto"/>
            <w:vMerge/>
          </w:tcPr>
          <w:p w:rsidR="00AB042F" w:rsidRPr="00AD6B89" w:rsidRDefault="00AB042F" w:rsidP="00AD6B8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722F" w:rsidRPr="00AD6B89" w:rsidRDefault="00D1722F" w:rsidP="00AD6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1722F" w:rsidRPr="00AD6B89" w:rsidRDefault="00D1722F" w:rsidP="00AD6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22F" w:rsidRDefault="00D1722F" w:rsidP="00AD6B8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42F" w:rsidRDefault="00AB042F" w:rsidP="00AD6B8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42F" w:rsidRDefault="00AB042F" w:rsidP="00AD6B8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42F" w:rsidRDefault="00AB042F" w:rsidP="00AD6B8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42F" w:rsidRPr="00AD6B89" w:rsidRDefault="00AB042F" w:rsidP="00AD6B89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2F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D6B89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AD6B89">
        <w:rPr>
          <w:rFonts w:ascii="Times New Roman" w:hAnsi="Times New Roman"/>
          <w:sz w:val="24"/>
          <w:szCs w:val="24"/>
          <w:lang w:eastAsia="en-US"/>
        </w:rPr>
        <w:t xml:space="preserve"> триместр</w:t>
      </w:r>
    </w:p>
    <w:p w:rsidR="00AB042F" w:rsidRDefault="00AB04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b"/>
        <w:tblW w:w="15333" w:type="dxa"/>
        <w:tblInd w:w="-34" w:type="dxa"/>
        <w:tblLook w:val="04A0" w:firstRow="1" w:lastRow="0" w:firstColumn="1" w:lastColumn="0" w:noHBand="0" w:noVBand="1"/>
      </w:tblPr>
      <w:tblGrid>
        <w:gridCol w:w="540"/>
        <w:gridCol w:w="2095"/>
        <w:gridCol w:w="5557"/>
        <w:gridCol w:w="5984"/>
        <w:gridCol w:w="1157"/>
      </w:tblGrid>
      <w:tr w:rsidR="00AB042F" w:rsidRPr="00AD6B89" w:rsidTr="00924FE0">
        <w:tc>
          <w:tcPr>
            <w:tcW w:w="0" w:type="auto"/>
            <w:vMerge w:val="restart"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 w:val="restart"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материа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материал</w:t>
            </w:r>
          </w:p>
        </w:tc>
        <w:tc>
          <w:tcPr>
            <w:tcW w:w="0" w:type="auto"/>
            <w:vMerge w:val="restart"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042F" w:rsidRPr="00AD6B89" w:rsidTr="00924FE0">
        <w:tc>
          <w:tcPr>
            <w:tcW w:w="0" w:type="auto"/>
            <w:vMerge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76" w:type="dxa"/>
            <w:gridSpan w:val="2"/>
            <w:tcBorders>
              <w:top w:val="single" w:sz="4" w:space="0" w:color="auto"/>
            </w:tcBorders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должны:</w:t>
            </w:r>
          </w:p>
        </w:tc>
        <w:tc>
          <w:tcPr>
            <w:tcW w:w="0" w:type="auto"/>
            <w:vMerge/>
          </w:tcPr>
          <w:p w:rsidR="00AB042F" w:rsidRPr="00AD6B89" w:rsidRDefault="00AB042F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4FE0" w:rsidRPr="00AD6B89" w:rsidTr="00015529"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</w:tcPr>
          <w:p w:rsidR="00924FE0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вуки и буквы 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5 часов)</w:t>
            </w:r>
          </w:p>
        </w:tc>
        <w:tc>
          <w:tcPr>
            <w:tcW w:w="6055" w:type="dxa"/>
            <w:tcBorders>
              <w:top w:val="single" w:sz="4" w:space="0" w:color="auto"/>
            </w:tcBorders>
          </w:tcPr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означ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мягкость согласного звука мягким знаком в конце слова и в середине слова перед согласным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написания буквосочетаний </w:t>
            </w:r>
            <w:r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чк, чн, щн, нч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написания буквосочетаний </w:t>
            </w:r>
            <w:r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и-ши, ча-ща, чу-</w:t>
            </w:r>
            <w:r w:rsidR="004727AD"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щу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лич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ухие и звонкие согласные звуки, парные и непарные, правильно их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нос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, осознавать признаки, по которым различаются парные по глухости-звонкости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правописания слов с парным по глухости-звонкости согласным на конце слова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единообразного написания корня в формах одного и того же слова и в однокоренных словах;</w:t>
            </w: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ьзов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исьме разделительный мягкий знак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букв </w:t>
            </w:r>
            <w:r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е, ё, ю, я;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вильно пис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и буквосочетания в словах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при написании слов с буквосочетаниями </w:t>
            </w:r>
            <w:r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и-ши, ча-ща, чу-</w:t>
            </w:r>
            <w:r w:rsidR="004727AD" w:rsidRPr="00AD6B8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щу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ход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в словах букву парного согласного звука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лух парный по глухости-звонкости согласный звук на конце слова и в корне перед согласными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рочное и проверяемое слова, находить проверочное слово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бир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очные слова и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ясн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 подбора проверочного слова для слов с пропущенными или выделенными буквами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ходи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ловах изученные орфограммы на правило обозначения буквой безударных гласных и парных по глухости-звонкости согласного звука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относ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звуков и </w:t>
            </w:r>
            <w:r w:rsidR="004727AD"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букв в словах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разделительным мягким знаком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бир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имеры слов с разделительным мягким знаком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изученные правила при написании слов с разделительным мягким знаком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ход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в слове гласные звуки;</w:t>
            </w: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ПРОВЕРОЧНЫЙ ТЕСТ</w:t>
            </w:r>
          </w:p>
        </w:tc>
      </w:tr>
      <w:tr w:rsidR="00924FE0" w:rsidRPr="00AD6B89" w:rsidTr="00924FE0"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060" w:type="dxa"/>
          </w:tcPr>
          <w:p w:rsidR="00924FE0" w:rsidRDefault="00924FE0" w:rsidP="00AB042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мя существительное </w:t>
            </w:r>
          </w:p>
          <w:p w:rsidR="00924FE0" w:rsidRPr="00AD6B89" w:rsidRDefault="00924FE0" w:rsidP="00AB042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0 часов)</w:t>
            </w:r>
          </w:p>
        </w:tc>
        <w:tc>
          <w:tcPr>
            <w:tcW w:w="6055" w:type="dxa"/>
          </w:tcPr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имени существительного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а существительные собственные и нарицательные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а существительные одушевлённые и неодушевлённые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ло правописания заглавной буквы в именах собственных.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Измен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имена существительные по числам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AB042F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ознавать имя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ществительное среди других частей речи;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ав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ы к именам существительным,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еня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а сущ. по вопросам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ясня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лексическое значение слов-имён сущ.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лассифициров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на </w:t>
            </w:r>
            <w:r w:rsidR="004727AD"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сущ. одушевлённые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еодушевлённые по значению и объединять их в тематические группы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мена сущ. одушевлённые от неодушевлённых;</w:t>
            </w: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иса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заглавной буквы имена собственные;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ходить 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на собственные в тексте; </w:t>
            </w:r>
            <w:r w:rsidRPr="00AD6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личать</w:t>
            </w: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я и клички животных, правильно их записывать;</w:t>
            </w: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число имён существительных;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над формами имён сущ.;</w:t>
            </w: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ПРОВЕРОЧНЫЙ ТЕСТ</w:t>
            </w:r>
          </w:p>
        </w:tc>
      </w:tr>
    </w:tbl>
    <w:p w:rsidR="00AB042F" w:rsidRPr="00AD6B89" w:rsidRDefault="00AB04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1722F" w:rsidRPr="00AD6B89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1722F" w:rsidRPr="00AD6B89" w:rsidRDefault="00D1722F" w:rsidP="00AD6B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1722F" w:rsidRPr="00AD6B89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22F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FE0" w:rsidRDefault="00924FE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FE0" w:rsidRDefault="00924FE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FE0" w:rsidRDefault="00924FE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54D0" w:rsidRDefault="00D554D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FE0" w:rsidRPr="00AD6B89" w:rsidRDefault="00924FE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22F" w:rsidRDefault="00D1722F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6B89">
        <w:rPr>
          <w:rFonts w:ascii="Times New Roman" w:hAnsi="Times New Roman"/>
          <w:sz w:val="24"/>
          <w:szCs w:val="24"/>
          <w:lang w:val="en-US"/>
        </w:rPr>
        <w:t xml:space="preserve">III </w:t>
      </w:r>
      <w:r w:rsidRPr="00AD6B89">
        <w:rPr>
          <w:rFonts w:ascii="Times New Roman" w:hAnsi="Times New Roman"/>
          <w:sz w:val="24"/>
          <w:szCs w:val="24"/>
        </w:rPr>
        <w:t>триместр</w:t>
      </w:r>
    </w:p>
    <w:p w:rsidR="00924FE0" w:rsidRDefault="00924FE0" w:rsidP="00AD6B89">
      <w:pPr>
        <w:pStyle w:val="a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333" w:type="dxa"/>
        <w:tblInd w:w="-34" w:type="dxa"/>
        <w:tblLook w:val="04A0" w:firstRow="1" w:lastRow="0" w:firstColumn="1" w:lastColumn="0" w:noHBand="0" w:noVBand="1"/>
      </w:tblPr>
      <w:tblGrid>
        <w:gridCol w:w="540"/>
        <w:gridCol w:w="2095"/>
        <w:gridCol w:w="5557"/>
        <w:gridCol w:w="5984"/>
        <w:gridCol w:w="1157"/>
      </w:tblGrid>
      <w:tr w:rsidR="00924FE0" w:rsidRPr="00AD6B89" w:rsidTr="00924FE0">
        <w:tc>
          <w:tcPr>
            <w:tcW w:w="0" w:type="auto"/>
            <w:vMerge w:val="restart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 w:val="restart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раздела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й материал</w:t>
            </w: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й материал</w:t>
            </w:r>
          </w:p>
        </w:tc>
        <w:tc>
          <w:tcPr>
            <w:tcW w:w="0" w:type="auto"/>
            <w:vMerge w:val="restart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24FE0" w:rsidRPr="00AD6B89" w:rsidTr="00924FE0">
        <w:tc>
          <w:tcPr>
            <w:tcW w:w="0" w:type="auto"/>
            <w:vMerge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41" w:type="dxa"/>
            <w:gridSpan w:val="2"/>
            <w:tcBorders>
              <w:top w:val="single" w:sz="4" w:space="0" w:color="auto"/>
            </w:tcBorders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должны:</w:t>
            </w:r>
          </w:p>
        </w:tc>
        <w:tc>
          <w:tcPr>
            <w:tcW w:w="0" w:type="auto"/>
            <w:vMerge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4FE0" w:rsidRPr="00AD6B89" w:rsidTr="00924FE0"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95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(20 часов)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определение глагола;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синтаксическую функцию глагола в предложении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признаки глагола; 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глаголы по числам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sz w:val="24"/>
                <w:szCs w:val="24"/>
              </w:rPr>
              <w:t xml:space="preserve">Знать правило правописания частицы </w:t>
            </w:r>
            <w:r w:rsidRPr="00AD6B89">
              <w:rPr>
                <w:rFonts w:ascii="Times New Roman" w:hAnsi="Times New Roman"/>
                <w:i/>
                <w:sz w:val="24"/>
                <w:szCs w:val="24"/>
              </w:rPr>
              <w:t xml:space="preserve">не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с глаголами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глаголы среди других частей речи;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роль глаголов в реч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число глаголов;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глаголы по группам в зависимости от числа;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глаголы в определённом числе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sz w:val="24"/>
                <w:szCs w:val="24"/>
              </w:rPr>
              <w:t xml:space="preserve">Раздельно писать частицу </w:t>
            </w:r>
            <w:r w:rsidRPr="00AD6B89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с глаголами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ЫЙ ТЕСТ</w:t>
            </w:r>
          </w:p>
        </w:tc>
      </w:tr>
      <w:tr w:rsidR="00924FE0" w:rsidRPr="00AD6B89" w:rsidTr="00924FE0"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5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(15 часов)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имени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прилагательного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связь имени прилагательного с именем сущ.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тлич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словосочетания от грамматической основы предложения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по числам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4727AD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="00924FE0">
              <w:rPr>
                <w:rFonts w:ascii="Times New Roman" w:hAnsi="Times New Roman"/>
                <w:sz w:val="24"/>
                <w:szCs w:val="24"/>
              </w:rPr>
              <w:t xml:space="preserve"> что такое текст-описание;</w:t>
            </w:r>
          </w:p>
          <w:p w:rsidR="00924FE0" w:rsidRPr="00AD6B89" w:rsidRDefault="00924FE0" w:rsidP="00015529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4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имена прил. среди других частей речи по обобщённому лексическому значению и вопросу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босновыв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правильность отнесения слова к имени прилагательному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из предложения словосочетания с именами прилагательным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грамматические задания в соответствии с планируемыми результатам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число имён прилагательных,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группы в зависимости от их числа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текст-описание, </w:t>
            </w: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в нём роль им.прил.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текст-описание по рисункам;</w:t>
            </w: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4FE0" w:rsidRPr="00AD6B89" w:rsidRDefault="00924FE0" w:rsidP="00924FE0">
            <w:pPr>
              <w:pStyle w:val="af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ЫЙ ТЕСТ</w:t>
            </w:r>
          </w:p>
        </w:tc>
      </w:tr>
      <w:tr w:rsidR="00924FE0" w:rsidRPr="00AD6B89" w:rsidTr="00924FE0">
        <w:trPr>
          <w:trHeight w:val="2591"/>
        </w:trPr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95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</w:tcPr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определение местоимения, его значение, употребление в речи;</w:t>
            </w:r>
          </w:p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FE0" w:rsidRPr="00AD6B89" w:rsidRDefault="00BA185E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Знать,</w:t>
            </w:r>
            <w:r w:rsidR="00924FE0" w:rsidRPr="00AD6B89">
              <w:rPr>
                <w:rFonts w:ascii="Times New Roman" w:hAnsi="Times New Roman"/>
                <w:sz w:val="24"/>
                <w:szCs w:val="24"/>
              </w:rPr>
              <w:t xml:space="preserve"> что такое текст-рассуждение, его структуру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4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Заменя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повторяющиеся в тексте имена существительные личными местоимениям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текст-рассуждение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устные и письменные тексты-рассуждения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 xml:space="preserve">Редактировать 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>текст с повторяющимися именами существительными;</w:t>
            </w:r>
          </w:p>
          <w:p w:rsidR="00924FE0" w:rsidRPr="00AD6B89" w:rsidRDefault="00924FE0" w:rsidP="00015529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ЫЙ ТЕСТ</w:t>
            </w:r>
          </w:p>
        </w:tc>
      </w:tr>
      <w:tr w:rsidR="00924FE0" w:rsidRPr="00AD6B89" w:rsidTr="00924FE0">
        <w:trPr>
          <w:trHeight w:val="1843"/>
        </w:trPr>
        <w:tc>
          <w:tcPr>
            <w:tcW w:w="0" w:type="auto"/>
          </w:tcPr>
          <w:p w:rsidR="00924FE0" w:rsidRPr="00AD6B89" w:rsidRDefault="00924FE0" w:rsidP="00015529">
            <w:pPr>
              <w:pStyle w:val="af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5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5557" w:type="dxa"/>
          </w:tcPr>
          <w:p w:rsidR="00924FE0" w:rsidRPr="00AD6B89" w:rsidRDefault="00924FE0" w:rsidP="00924FE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функции предлогов в предложени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4" w:type="dxa"/>
          </w:tcPr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предлоги в устной и письменной речи;</w:t>
            </w:r>
          </w:p>
          <w:p w:rsidR="00924FE0" w:rsidRPr="00AD6B89" w:rsidRDefault="00924FE0" w:rsidP="00924FE0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AD6B89">
              <w:rPr>
                <w:rFonts w:ascii="Times New Roman" w:hAnsi="Times New Roman"/>
                <w:sz w:val="24"/>
                <w:szCs w:val="24"/>
              </w:rPr>
              <w:t xml:space="preserve"> предложения с предлогами;</w:t>
            </w:r>
          </w:p>
        </w:tc>
        <w:tc>
          <w:tcPr>
            <w:tcW w:w="0" w:type="auto"/>
            <w:textDirection w:val="btLr"/>
          </w:tcPr>
          <w:p w:rsidR="00924FE0" w:rsidRPr="00AD6B89" w:rsidRDefault="00924FE0" w:rsidP="00015529">
            <w:pPr>
              <w:pStyle w:val="af3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B89">
              <w:rPr>
                <w:rFonts w:ascii="Times New Roman" w:hAnsi="Times New Roman"/>
                <w:sz w:val="24"/>
                <w:szCs w:val="24"/>
                <w:lang w:eastAsia="en-US"/>
              </w:rPr>
              <w:t>ПРОВЕРОЧНЫЙ ТЕСТ</w:t>
            </w:r>
          </w:p>
        </w:tc>
      </w:tr>
    </w:tbl>
    <w:p w:rsidR="00A03094" w:rsidRPr="00AD6B89" w:rsidRDefault="00A03094" w:rsidP="00AD6B89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3094" w:rsidRPr="00AD6B89" w:rsidSect="00A30A0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00" w:rsidRDefault="00717E00" w:rsidP="009441BE">
      <w:pPr>
        <w:spacing w:after="0" w:line="240" w:lineRule="auto"/>
      </w:pPr>
      <w:r>
        <w:separator/>
      </w:r>
    </w:p>
  </w:endnote>
  <w:endnote w:type="continuationSeparator" w:id="0">
    <w:p w:rsidR="00717E00" w:rsidRDefault="00717E00" w:rsidP="0094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76110"/>
      <w:docPartObj>
        <w:docPartGallery w:val="Page Numbers (Bottom of Page)"/>
        <w:docPartUnique/>
      </w:docPartObj>
    </w:sdtPr>
    <w:sdtEndPr/>
    <w:sdtContent>
      <w:p w:rsidR="00383102" w:rsidRDefault="0038310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102" w:rsidRDefault="00383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00" w:rsidRDefault="00717E00" w:rsidP="009441BE">
      <w:pPr>
        <w:spacing w:after="0" w:line="240" w:lineRule="auto"/>
      </w:pPr>
      <w:r>
        <w:separator/>
      </w:r>
    </w:p>
  </w:footnote>
  <w:footnote w:type="continuationSeparator" w:id="0">
    <w:p w:rsidR="00717E00" w:rsidRDefault="00717E00" w:rsidP="0094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42363"/>
    <w:multiLevelType w:val="hybridMultilevel"/>
    <w:tmpl w:val="E31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C11AD"/>
    <w:multiLevelType w:val="hybridMultilevel"/>
    <w:tmpl w:val="13DA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E4DE7"/>
    <w:multiLevelType w:val="hybridMultilevel"/>
    <w:tmpl w:val="D53A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E4F11"/>
    <w:multiLevelType w:val="hybridMultilevel"/>
    <w:tmpl w:val="CDD297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1BE"/>
    <w:rsid w:val="00002C35"/>
    <w:rsid w:val="00006E35"/>
    <w:rsid w:val="00015529"/>
    <w:rsid w:val="00020734"/>
    <w:rsid w:val="00035865"/>
    <w:rsid w:val="00053F9D"/>
    <w:rsid w:val="000555F7"/>
    <w:rsid w:val="00061831"/>
    <w:rsid w:val="00075F02"/>
    <w:rsid w:val="00080CEB"/>
    <w:rsid w:val="0009565F"/>
    <w:rsid w:val="00095AF3"/>
    <w:rsid w:val="000973A6"/>
    <w:rsid w:val="000C57A1"/>
    <w:rsid w:val="000F3FF9"/>
    <w:rsid w:val="000F61F1"/>
    <w:rsid w:val="00147E3C"/>
    <w:rsid w:val="00151D06"/>
    <w:rsid w:val="00152D25"/>
    <w:rsid w:val="001756B8"/>
    <w:rsid w:val="00185531"/>
    <w:rsid w:val="00190820"/>
    <w:rsid w:val="001973F4"/>
    <w:rsid w:val="001C53DC"/>
    <w:rsid w:val="001E7B49"/>
    <w:rsid w:val="00200D0F"/>
    <w:rsid w:val="00210074"/>
    <w:rsid w:val="00214D2B"/>
    <w:rsid w:val="00214E85"/>
    <w:rsid w:val="00222340"/>
    <w:rsid w:val="00222D23"/>
    <w:rsid w:val="00223D3E"/>
    <w:rsid w:val="002401EF"/>
    <w:rsid w:val="00252320"/>
    <w:rsid w:val="002623AF"/>
    <w:rsid w:val="00285CF0"/>
    <w:rsid w:val="0029235C"/>
    <w:rsid w:val="002C158E"/>
    <w:rsid w:val="002C26A2"/>
    <w:rsid w:val="002C2A40"/>
    <w:rsid w:val="002D2344"/>
    <w:rsid w:val="00304E8F"/>
    <w:rsid w:val="00320485"/>
    <w:rsid w:val="00321108"/>
    <w:rsid w:val="00347654"/>
    <w:rsid w:val="003505C5"/>
    <w:rsid w:val="00352B00"/>
    <w:rsid w:val="00363BBA"/>
    <w:rsid w:val="00380B6C"/>
    <w:rsid w:val="00383102"/>
    <w:rsid w:val="00395D10"/>
    <w:rsid w:val="003A7003"/>
    <w:rsid w:val="003E70E5"/>
    <w:rsid w:val="004727AD"/>
    <w:rsid w:val="00557832"/>
    <w:rsid w:val="00572CDA"/>
    <w:rsid w:val="005A27B2"/>
    <w:rsid w:val="005A5593"/>
    <w:rsid w:val="005B3CCA"/>
    <w:rsid w:val="005B4A21"/>
    <w:rsid w:val="005C6D71"/>
    <w:rsid w:val="005F4888"/>
    <w:rsid w:val="0060455B"/>
    <w:rsid w:val="006152EA"/>
    <w:rsid w:val="0062695D"/>
    <w:rsid w:val="00635796"/>
    <w:rsid w:val="006449C8"/>
    <w:rsid w:val="00690A64"/>
    <w:rsid w:val="00693ED8"/>
    <w:rsid w:val="00695073"/>
    <w:rsid w:val="006975CF"/>
    <w:rsid w:val="006F383B"/>
    <w:rsid w:val="00717E00"/>
    <w:rsid w:val="00757068"/>
    <w:rsid w:val="0076462F"/>
    <w:rsid w:val="00766A4C"/>
    <w:rsid w:val="007855C7"/>
    <w:rsid w:val="00792494"/>
    <w:rsid w:val="007B1F90"/>
    <w:rsid w:val="007B3FAD"/>
    <w:rsid w:val="007B4F5F"/>
    <w:rsid w:val="007C4D8C"/>
    <w:rsid w:val="007C5DD2"/>
    <w:rsid w:val="00800358"/>
    <w:rsid w:val="00805E14"/>
    <w:rsid w:val="00817410"/>
    <w:rsid w:val="00832953"/>
    <w:rsid w:val="0084287F"/>
    <w:rsid w:val="00843D7C"/>
    <w:rsid w:val="00850C4E"/>
    <w:rsid w:val="00882DB2"/>
    <w:rsid w:val="0089556C"/>
    <w:rsid w:val="008A2A44"/>
    <w:rsid w:val="008D2DFF"/>
    <w:rsid w:val="008D6F6E"/>
    <w:rsid w:val="008E071A"/>
    <w:rsid w:val="008E5DF2"/>
    <w:rsid w:val="008F0A7F"/>
    <w:rsid w:val="00922CEC"/>
    <w:rsid w:val="00924FE0"/>
    <w:rsid w:val="00936D8B"/>
    <w:rsid w:val="009414D7"/>
    <w:rsid w:val="0094311B"/>
    <w:rsid w:val="009441BE"/>
    <w:rsid w:val="00982ECE"/>
    <w:rsid w:val="00995B60"/>
    <w:rsid w:val="009A5EA2"/>
    <w:rsid w:val="009B3241"/>
    <w:rsid w:val="009C29C8"/>
    <w:rsid w:val="009D3E3E"/>
    <w:rsid w:val="00A03094"/>
    <w:rsid w:val="00A0394B"/>
    <w:rsid w:val="00A03CE2"/>
    <w:rsid w:val="00A065D6"/>
    <w:rsid w:val="00A14C9F"/>
    <w:rsid w:val="00A30A0C"/>
    <w:rsid w:val="00A327D9"/>
    <w:rsid w:val="00A566C3"/>
    <w:rsid w:val="00A56A9A"/>
    <w:rsid w:val="00A56EDC"/>
    <w:rsid w:val="00A578EE"/>
    <w:rsid w:val="00A665F7"/>
    <w:rsid w:val="00A7756E"/>
    <w:rsid w:val="00A87755"/>
    <w:rsid w:val="00A96608"/>
    <w:rsid w:val="00A97969"/>
    <w:rsid w:val="00AB042F"/>
    <w:rsid w:val="00AD6B89"/>
    <w:rsid w:val="00AE69D4"/>
    <w:rsid w:val="00B32961"/>
    <w:rsid w:val="00B755A9"/>
    <w:rsid w:val="00B90BF9"/>
    <w:rsid w:val="00BA185E"/>
    <w:rsid w:val="00BA5150"/>
    <w:rsid w:val="00BD6115"/>
    <w:rsid w:val="00BF12BF"/>
    <w:rsid w:val="00C810ED"/>
    <w:rsid w:val="00C8201F"/>
    <w:rsid w:val="00C85851"/>
    <w:rsid w:val="00C9456C"/>
    <w:rsid w:val="00C9676A"/>
    <w:rsid w:val="00CC1E98"/>
    <w:rsid w:val="00CD17FD"/>
    <w:rsid w:val="00CE7031"/>
    <w:rsid w:val="00CF5CE1"/>
    <w:rsid w:val="00CF7596"/>
    <w:rsid w:val="00D034E5"/>
    <w:rsid w:val="00D0673D"/>
    <w:rsid w:val="00D07FDF"/>
    <w:rsid w:val="00D1722F"/>
    <w:rsid w:val="00D45BAF"/>
    <w:rsid w:val="00D554D0"/>
    <w:rsid w:val="00D65C50"/>
    <w:rsid w:val="00D87EA3"/>
    <w:rsid w:val="00D93342"/>
    <w:rsid w:val="00D967E5"/>
    <w:rsid w:val="00DA0918"/>
    <w:rsid w:val="00DC2311"/>
    <w:rsid w:val="00DC419E"/>
    <w:rsid w:val="00DD1FCF"/>
    <w:rsid w:val="00DF2B80"/>
    <w:rsid w:val="00E22E7B"/>
    <w:rsid w:val="00E319B9"/>
    <w:rsid w:val="00E33CBB"/>
    <w:rsid w:val="00E555B6"/>
    <w:rsid w:val="00E6668C"/>
    <w:rsid w:val="00E66740"/>
    <w:rsid w:val="00E8663B"/>
    <w:rsid w:val="00E9409A"/>
    <w:rsid w:val="00E95152"/>
    <w:rsid w:val="00EA681F"/>
    <w:rsid w:val="00EB2B4A"/>
    <w:rsid w:val="00EC3E5E"/>
    <w:rsid w:val="00EF4544"/>
    <w:rsid w:val="00F0347E"/>
    <w:rsid w:val="00F040C3"/>
    <w:rsid w:val="00F3657D"/>
    <w:rsid w:val="00F42EAD"/>
    <w:rsid w:val="00F50BB9"/>
    <w:rsid w:val="00F51CBB"/>
    <w:rsid w:val="00F65663"/>
    <w:rsid w:val="00F66A2D"/>
    <w:rsid w:val="00F75BC4"/>
    <w:rsid w:val="00F8217F"/>
    <w:rsid w:val="00FA011A"/>
    <w:rsid w:val="00FB0B53"/>
    <w:rsid w:val="00FB6182"/>
    <w:rsid w:val="00FD21A3"/>
    <w:rsid w:val="00FD416F"/>
    <w:rsid w:val="00FE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A394DAA-8C1F-473E-8D0D-80293DD3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96"/>
  </w:style>
  <w:style w:type="paragraph" w:styleId="1">
    <w:name w:val="heading 1"/>
    <w:basedOn w:val="a"/>
    <w:next w:val="a"/>
    <w:link w:val="10"/>
    <w:uiPriority w:val="99"/>
    <w:qFormat/>
    <w:rsid w:val="00CC1E9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85CF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C1E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C1E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C1E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CC1E9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C1E9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C1E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C1E98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94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rsid w:val="00944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41B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441BE"/>
    <w:rPr>
      <w:vertAlign w:val="superscript"/>
    </w:rPr>
  </w:style>
  <w:style w:type="character" w:customStyle="1" w:styleId="a6">
    <w:name w:val="Название Знак"/>
    <w:link w:val="a7"/>
    <w:uiPriority w:val="99"/>
    <w:locked/>
    <w:rsid w:val="009441BE"/>
    <w:rPr>
      <w:b/>
      <w:bCs/>
      <w:sz w:val="24"/>
      <w:szCs w:val="24"/>
    </w:rPr>
  </w:style>
  <w:style w:type="paragraph" w:styleId="a7">
    <w:name w:val="Title"/>
    <w:basedOn w:val="a"/>
    <w:link w:val="a6"/>
    <w:uiPriority w:val="99"/>
    <w:qFormat/>
    <w:rsid w:val="009441B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rsid w:val="00944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9"/>
    <w:rsid w:val="00285CF0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CC1E9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CC1E9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CC1E9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CC1E98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CC1E98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C1E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C1E98"/>
    <w:rPr>
      <w:rFonts w:ascii="Cambria" w:eastAsia="Times New Roman" w:hAnsi="Cambria" w:cs="Times New Roman"/>
    </w:rPr>
  </w:style>
  <w:style w:type="paragraph" w:customStyle="1" w:styleId="Zag2">
    <w:name w:val="Zag_2"/>
    <w:basedOn w:val="a"/>
    <w:uiPriority w:val="99"/>
    <w:rsid w:val="00CC1E9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CC1E98"/>
  </w:style>
  <w:style w:type="paragraph" w:styleId="a8">
    <w:name w:val="footer"/>
    <w:basedOn w:val="a"/>
    <w:link w:val="a9"/>
    <w:uiPriority w:val="99"/>
    <w:rsid w:val="00CC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C1E98"/>
  </w:style>
  <w:style w:type="table" w:styleId="ab">
    <w:name w:val="Table Grid"/>
    <w:basedOn w:val="a1"/>
    <w:uiPriority w:val="59"/>
    <w:rsid w:val="00CC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C1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CC1E9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c">
    <w:name w:val="Normal (Web)"/>
    <w:basedOn w:val="a"/>
    <w:rsid w:val="00C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C1E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1E9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d">
    <w:name w:val="header"/>
    <w:basedOn w:val="a"/>
    <w:link w:val="ae"/>
    <w:unhideWhenUsed/>
    <w:rsid w:val="00CC1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CC1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CC1E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CC1E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C1E9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C1E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C1E98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CC1E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C1E98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CC1E9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CC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CC1E98"/>
    <w:rPr>
      <w:i/>
      <w:iCs/>
    </w:rPr>
  </w:style>
  <w:style w:type="character" w:customStyle="1" w:styleId="TitleChar">
    <w:name w:val="Title Char"/>
    <w:uiPriority w:val="99"/>
    <w:locked/>
    <w:rsid w:val="00CC1E98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CC1E98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uiPriority w:val="99"/>
    <w:qFormat/>
    <w:rsid w:val="00CC1E98"/>
    <w:rPr>
      <w:rFonts w:cs="Times New Roman"/>
      <w:b/>
      <w:bCs/>
    </w:rPr>
  </w:style>
  <w:style w:type="paragraph" w:customStyle="1" w:styleId="msg-header-from">
    <w:name w:val="msg-header-from"/>
    <w:basedOn w:val="a"/>
    <w:rsid w:val="0069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A584-C9F4-4DB2-B4EF-328708B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0</Pages>
  <Words>19945</Words>
  <Characters>11369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29</cp:revision>
  <cp:lastPrinted>2013-06-14T06:18:00Z</cp:lastPrinted>
  <dcterms:created xsi:type="dcterms:W3CDTF">2013-08-25T17:20:00Z</dcterms:created>
  <dcterms:modified xsi:type="dcterms:W3CDTF">2015-01-23T14:13:00Z</dcterms:modified>
</cp:coreProperties>
</file>